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7C129578" w:rsidR="001C4EEB" w:rsidRPr="008836AE" w:rsidRDefault="00D5754D" w:rsidP="001C4EEB">
      <w:pPr>
        <w:ind w:firstLine="0"/>
        <w:jc w:val="center"/>
        <w:rPr>
          <w:sz w:val="64"/>
          <w:szCs w:val="64"/>
        </w:rPr>
      </w:pPr>
      <w:r>
        <w:rPr>
          <w:sz w:val="64"/>
          <w:szCs w:val="64"/>
        </w:rPr>
        <w:t>Chasing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4A3397DD" w:rsidR="00C75D11" w:rsidRDefault="00084545" w:rsidP="00670B18">
      <w:pPr>
        <w:pStyle w:val="Novel"/>
      </w:pPr>
      <w:r w:rsidRPr="007E29AE">
        <w:t>The</w:t>
      </w:r>
      <w:r w:rsidR="00A60969">
        <w:t xml:space="preserve"> </w:t>
      </w:r>
      <w:r w:rsidR="00C75D11">
        <w:t>city</w:t>
      </w:r>
      <w:r w:rsidR="00B86868">
        <w:t xml:space="preserve"> was beautiful. Prosperous. </w:t>
      </w:r>
      <w:r w:rsidR="00046A6E">
        <w:t xml:space="preserve">The sort of place where a lost little girl could </w:t>
      </w:r>
      <w:r w:rsidR="0012035E">
        <w:t xml:space="preserve">make a </w:t>
      </w:r>
      <w:r w:rsidR="00023AE8">
        <w:t xml:space="preserve">new </w:t>
      </w:r>
      <w:r w:rsidR="0012035E">
        <w:t>life</w:t>
      </w:r>
      <w:r w:rsidR="00023AE8">
        <w:t xml:space="preserve"> for herself</w:t>
      </w:r>
      <w:r w:rsidR="00B86868">
        <w:t xml:space="preserve">. </w:t>
      </w:r>
      <w:r w:rsidR="00B86D24">
        <w:t>H</w:t>
      </w:r>
      <w:r w:rsidR="001C383D">
        <w:t>er</w:t>
      </w:r>
      <w:r w:rsidR="00A132CF">
        <w:t xml:space="preserve"> </w:t>
      </w:r>
      <w:r w:rsidR="00B344DD">
        <w:t>grades</w:t>
      </w:r>
      <w:r w:rsidR="00046A6E">
        <w:t xml:space="preserve"> in school</w:t>
      </w:r>
      <w:r w:rsidR="00A132CF">
        <w:t xml:space="preserve"> had</w:t>
      </w:r>
      <w:r w:rsidR="002858C9">
        <w:t xml:space="preserve"> even</w:t>
      </w:r>
      <w:r w:rsidR="00A132CF">
        <w:t xml:space="preserve"> </w:t>
      </w:r>
      <w:r w:rsidR="00265951">
        <w:t>earned</w:t>
      </w:r>
      <w:r w:rsidR="00A132CF">
        <w:t xml:space="preserve"> her </w:t>
      </w:r>
      <w:r w:rsidR="00B86868">
        <w:t>an</w:t>
      </w:r>
      <w:r w:rsidR="00A73ED9">
        <w:t xml:space="preserve"> internship at Aleph Null</w:t>
      </w:r>
      <w:r w:rsidR="00C812F0">
        <w:t xml:space="preserve"> </w:t>
      </w:r>
      <w:r w:rsidR="00203755">
        <w:t>Biomedical</w:t>
      </w:r>
      <w:r w:rsidR="00C812F0">
        <w:t xml:space="preserve">, where she </w:t>
      </w:r>
      <w:r w:rsidR="0012035E">
        <w:t>worked</w:t>
      </w:r>
      <w:r w:rsidR="00C812F0">
        <w:t xml:space="preserve">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12035E">
        <w:t>the</w:t>
      </w:r>
      <w:r w:rsidR="00046A6E">
        <w:t xml:space="preserve"> passion that had once </w:t>
      </w:r>
      <w:r w:rsidR="0012035E">
        <w:t>drove</w:t>
      </w:r>
      <w:r w:rsidR="00046A6E">
        <w:t xml:space="preserve"> her to stay and learn now </w:t>
      </w:r>
      <w:r w:rsidR="0012035E">
        <w:t>pushed</w:t>
      </w:r>
      <w:r w:rsidR="00046A6E">
        <w:t xml:space="preserve"> her to flee, and she couldn’t think of a single reason why.</w:t>
      </w:r>
    </w:p>
    <w:p w14:paraId="44C7F62D" w14:textId="1A05A7B4" w:rsidR="00084545" w:rsidRDefault="00692A90" w:rsidP="009C09F1">
      <w:r>
        <w:t>Lacking an explanation for</w:t>
      </w:r>
      <w:r w:rsidR="00955D57">
        <w:t xml:space="preserve"> her</w:t>
      </w:r>
      <w:r>
        <w:t xml:space="preserve"> </w:t>
      </w:r>
      <w:r w:rsidR="00DA0A07">
        <w:t>feelings</w:t>
      </w:r>
      <w:r>
        <w:t xml:space="preserve">, Akiko </w:t>
      </w:r>
      <w:r w:rsidR="0012300F">
        <w:t>gave into them</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F52FD7">
        <w:t>airliner</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023AE8">
        <w:t>, except on rare occasions. T</w:t>
      </w:r>
      <w:r w:rsidR="006D15CB">
        <w:t>he city</w:t>
      </w:r>
      <w:r w:rsidR="00976796">
        <w:t>, she found,</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07F183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w:t>
      </w:r>
      <w:r w:rsidR="00C06F5F">
        <w:t xml:space="preserve">Private Security </w:t>
      </w:r>
      <w:r>
        <w:t xml:space="preserve">uniform. </w:t>
      </w:r>
      <w:r w:rsidR="00837703">
        <w:t xml:space="preserve">That much </w:t>
      </w:r>
      <w:r w:rsidR="00320B72">
        <w:t>she</w:t>
      </w:r>
      <w:r w:rsidR="00837703">
        <w:t xml:space="preserve"> expected</w:t>
      </w:r>
      <w:r w:rsidR="00A8653E">
        <w:t>, given that it had been they who responded to the riot</w:t>
      </w:r>
      <w:r w:rsidR="00837703">
        <w:t>. Th</w:t>
      </w:r>
      <w:r w:rsidR="00C06F5F">
        <w:t xml:space="preserve">ough the Skywatch </w:t>
      </w:r>
      <w:r w:rsidR="00331C6D">
        <w:t xml:space="preserve">professed a specialty in air transit, </w:t>
      </w:r>
      <w:r w:rsidR="00C06F5F">
        <w:t>they had</w:t>
      </w:r>
      <w:r w:rsidR="00331C6D">
        <w:t>,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w:t>
      </w:r>
      <w:r w:rsidR="00331C6D">
        <w:lastRenderedPageBreak/>
        <w:t>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1630717D"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w:t>
      </w:r>
      <w:r w:rsidR="00946552">
        <w:t>Canada</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w:t>
      </w:r>
      <w:r w:rsidR="00946552">
        <w:t>1</w:t>
      </w:r>
      <w:r w:rsidR="00E50C3D">
        <w:t>85?</w:t>
      </w:r>
      <w:r w:rsidR="00BD6741">
        <w:t xml:space="preserve"> </w:t>
      </w:r>
      <w:r w:rsidR="00E50C3D">
        <w:t xml:space="preserve">Lived in </w:t>
      </w:r>
      <w:r w:rsidR="00946552">
        <w:t>Toronto</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lastRenderedPageBreak/>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CA5203E"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 xml:space="preserve">Montreal </w:t>
      </w:r>
      <w:r w:rsidR="009372D3">
        <w:t>Security</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0D9A4F70"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E2AAA">
        <w:t>The older woman’s strong Beijing accent suggested that she was a first-generation immigrant, just like her, assuming they weren’t just here to visit.</w:t>
      </w:r>
    </w:p>
    <w:p w14:paraId="15E4F96D" w14:textId="73E63CDF"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w:t>
      </w:r>
      <w:r w:rsidR="00203755">
        <w:t>the</w:t>
      </w:r>
      <w:r w:rsidR="009E44AC">
        <w:t xml:space="preserve">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2CD3C7A2" w:rsidR="00CF22CD" w:rsidRDefault="00BA166F" w:rsidP="002F48F3">
      <w:r>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rsidR="005D63B1">
        <w:t>.”</w:t>
      </w:r>
    </w:p>
    <w:p w14:paraId="5D7F9969" w14:textId="0853BCAA" w:rsidR="00BA166F" w:rsidRDefault="00CF22CD" w:rsidP="00DF44E8">
      <w:r>
        <w:lastRenderedPageBreak/>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cracked a</w:t>
      </w:r>
      <w:r w:rsidR="00DC65BD">
        <w:t xml:space="preserve"> disarming</w:t>
      </w:r>
      <w:r w:rsidR="00281A97">
        <w:t xml:space="preserve">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1B2C88A7" w14:textId="58C79553" w:rsidR="00202015" w:rsidRDefault="00416EFF" w:rsidP="00BA166F">
      <w:r>
        <w:t>“</w:t>
      </w:r>
      <w:r w:rsidR="00202015">
        <w:t>Do you know what that mess was even about?</w:t>
      </w:r>
      <w:r w:rsidR="00BA166F">
        <w:t xml:space="preserve">” </w:t>
      </w:r>
      <w:r w:rsidR="00DC65BD">
        <w:t>Akiko</w:t>
      </w:r>
      <w:r w:rsidR="00BA166F">
        <w:t xml:space="preserve"> </w:t>
      </w:r>
      <w:r w:rsidR="00202015">
        <w:t>asked</w:t>
      </w:r>
      <w:r w:rsidR="00BA166F">
        <w:t>.</w:t>
      </w:r>
      <w:r>
        <w:t xml:space="preserve"> </w:t>
      </w:r>
    </w:p>
    <w:p w14:paraId="411AA798" w14:textId="32B1DCE9" w:rsidR="00202015" w:rsidRDefault="00DC65BD" w:rsidP="00BA166F">
      <w:r>
        <w:t>“</w:t>
      </w:r>
      <w:r w:rsidR="00231454">
        <w:t>Our chairman</w:t>
      </w:r>
      <w:r w:rsidR="00F97BAA">
        <w:t>’s been getting cozy with the Skywatch. He hired them to arrest some ‘communist agitators’ on campus, so the union’s gone on strike until they’re released. I’m sure this latest incident isn’t going to help matters, either.”</w:t>
      </w:r>
    </w:p>
    <w:p w14:paraId="3A3B2768" w14:textId="0F515FAE" w:rsidR="0088041A" w:rsidRDefault="00BA166F" w:rsidP="00BA166F">
      <w:r>
        <w:t>“</w:t>
      </w:r>
      <w:r w:rsidR="00D50BDD">
        <w:t xml:space="preserve">Well, </w:t>
      </w:r>
      <w:r w:rsidR="007A4ACC">
        <w:t xml:space="preserve">I’ve </w:t>
      </w:r>
      <w:r w:rsidR="005245C1">
        <w:t xml:space="preserve">flown </w:t>
      </w:r>
      <w:r w:rsidR="00F00D15">
        <w:t xml:space="preserve">out of </w:t>
      </w:r>
      <w:r w:rsidR="00BC3E5F">
        <w:t>this place</w:t>
      </w:r>
      <w:r w:rsidR="007A4ACC">
        <w:t xml:space="preserve"> so many times you’d think they’d know I’m not a </w:t>
      </w:r>
      <w:r w:rsidR="00F97BAA">
        <w:t>communist</w:t>
      </w:r>
      <w:r w:rsidR="005B774F">
        <w:t>, terrorist, or any other ‘ist’</w:t>
      </w:r>
      <w:r w:rsidR="007A4ACC">
        <w:t xml:space="preserve">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6146CBD2"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B4274D">
        <w:t>Computer</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2AE0077C" w14:textId="4C7DCC1B" w:rsidR="00311065" w:rsidRDefault="00311065" w:rsidP="00493756">
      <w:r>
        <w:t xml:space="preserve">Akiko had seen airships boarded before. </w:t>
      </w:r>
      <w:r w:rsidR="009332E0">
        <w:t xml:space="preserve">It was a complicated affair to land a shuttle aboard an uncooperative vessel, but the threat of being shot down was usually quite convincing. After that, it was simply a matter of matching speeds so that the ‘visitors’ could </w:t>
      </w:r>
      <w:r w:rsidR="007C78C6">
        <w:t>dock</w:t>
      </w:r>
      <w:r w:rsidR="009332E0">
        <w:t xml:space="preserve"> and take </w:t>
      </w:r>
      <w:r w:rsidR="009332E0">
        <w:lastRenderedPageBreak/>
        <w:t>what they pleased. Such operations had been almost routine when she lived aboard her family’s fleet.</w:t>
      </w:r>
    </w:p>
    <w:p w14:paraId="66AB1A65" w14:textId="51B429F1" w:rsidR="00311065" w:rsidRDefault="009332E0" w:rsidP="009332E0">
      <w:r>
        <w:t>This, however, was the first time she’d been on the receiving end.</w:t>
      </w:r>
    </w:p>
    <w:p w14:paraId="0C2916FA" w14:textId="4D0048E3" w:rsidR="008164C7" w:rsidRDefault="00EF60EF" w:rsidP="00493756">
      <w:r>
        <w:t>Through a protective mask meant to guard against gas attacks,</w:t>
      </w:r>
      <w:r w:rsidR="008164C7">
        <w:t xml:space="preserve"> Akiko watched the Skywatch airship encroach upon their space. It was a flying wing</w:t>
      </w:r>
      <w:r w:rsidR="00CF692D">
        <w:t>, similar in shape to the Rainier Wind but greater in scale</w:t>
      </w:r>
      <w:r w:rsidR="004A594B">
        <w:t xml:space="preserve">, with the name </w:t>
      </w:r>
      <w:r w:rsidR="004A594B" w:rsidRPr="004A594B">
        <w:rPr>
          <w:i/>
          <w:iCs/>
        </w:rPr>
        <w:t>Orestes</w:t>
      </w:r>
      <w:r w:rsidR="004A594B">
        <w:t xml:space="preserve"> emblazoned on the side. </w:t>
      </w:r>
      <w:r>
        <w:t>While she</w:t>
      </w:r>
      <w:r w:rsidR="004A594B">
        <w:t xml:space="preserve"> didn’t know the ship itself, she’d seen </w:t>
      </w:r>
      <w:r>
        <w:t>its</w:t>
      </w:r>
      <w:r w:rsidR="004A594B">
        <w:t xml:space="preserve"> like, both purebred and as the </w:t>
      </w:r>
      <w:r w:rsidR="0089476E">
        <w:t>base</w:t>
      </w:r>
      <w:r w:rsidR="004A594B">
        <w:t xml:space="preserve"> from which a mutt was built.</w:t>
      </w:r>
    </w:p>
    <w:p w14:paraId="396F19AD" w14:textId="59BD189B" w:rsidR="001C04AD" w:rsidRDefault="004A594B" w:rsidP="0043492B">
      <w:r>
        <w:t xml:space="preserve">The </w:t>
      </w:r>
      <w:r>
        <w:rPr>
          <w:i/>
          <w:iCs/>
        </w:rPr>
        <w:t xml:space="preserve">Orestes </w:t>
      </w:r>
      <w:r>
        <w:t>disgorged a shuttle,</w:t>
      </w:r>
      <w:r w:rsidR="00403A76">
        <w:t xml:space="preserve"> and</w:t>
      </w:r>
      <w:r>
        <w:t xml:space="preserve">, </w:t>
      </w:r>
      <w:r w:rsidR="00EE291B">
        <w:t>after a brief docking procedure</w:t>
      </w:r>
      <w:r>
        <w:t>,</w:t>
      </w:r>
      <w:r w:rsidR="00403A76">
        <w:t xml:space="preserve"> Akiko finally </w:t>
      </w:r>
      <w:r w:rsidR="00B80EEE">
        <w:t>saw</w:t>
      </w:r>
      <w:r w:rsidR="00403A76">
        <w:t xml:space="preserve"> the face of their foe</w:t>
      </w:r>
      <w:r w:rsidR="0089476E">
        <w:t xml:space="preserve"> – </w:t>
      </w:r>
      <w:r w:rsidR="000F1C13">
        <w:t>a sturdily-built</w:t>
      </w:r>
      <w:r w:rsidR="00D63604">
        <w:t>,</w:t>
      </w:r>
      <w:r w:rsidR="000F1C13">
        <w:t xml:space="preserve"> middle-aged man</w:t>
      </w:r>
      <w:r w:rsidR="0089476E">
        <w:t xml:space="preserve"> that even a child would recognize as Jacob Lancaster, chairman of the board at Aleph Null biomedical</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41169861" w:rsidR="00781DDB" w:rsidRDefault="00781DDB" w:rsidP="001E23A0">
      <w:r>
        <w:t xml:space="preserve">“The situation </w:t>
      </w:r>
      <w:r w:rsidR="00C44386">
        <w:t>would have been under control, but</w:t>
      </w:r>
      <w:r>
        <w:t xml:space="preserve"> your </w:t>
      </w:r>
      <w:r w:rsidR="00475C2B">
        <w:t>mercenaries</w:t>
      </w:r>
      <w:r>
        <w:t xml:space="preserve"> </w:t>
      </w:r>
      <w:r w:rsidR="00C1139B">
        <w:t>started gassing the crowd</w:t>
      </w:r>
      <w:r w:rsidR="002D3753">
        <w:t xml:space="preserve"> before campus security could even arrive.</w:t>
      </w:r>
      <w:r w:rsidR="00670558">
        <w:t>’</w:t>
      </w:r>
      <w:r w:rsidR="006206F4">
        <w:t>”</w:t>
      </w:r>
    </w:p>
    <w:p w14:paraId="42B895C7" w14:textId="4A1E8415" w:rsidR="00BB0331" w:rsidRDefault="00BB0331" w:rsidP="00934C80">
      <w:r>
        <w:t>“</w:t>
      </w:r>
      <w:r w:rsidR="002D3753">
        <w:t xml:space="preserve">Campus security? </w:t>
      </w:r>
      <w:r w:rsidR="005E481B">
        <w:t>The mall cops</w:t>
      </w:r>
      <w:r w:rsidR="00BE7A8C">
        <w:t xml:space="preserve"> led by a mewling child still at her mother’s teat</w:t>
      </w:r>
      <w:r w:rsidR="002D3753">
        <w:t>?</w:t>
      </w:r>
      <w:r w:rsidR="00BE7A8C">
        <w:t xml:space="preserve">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lastRenderedPageBreak/>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0C436B18" w14:textId="437B48D6" w:rsidR="00475C2B" w:rsidRDefault="00BD3A36" w:rsidP="00B6139A">
      <w:r>
        <w:t xml:space="preserve">Caught off guard, Akiko thought back to </w:t>
      </w:r>
      <w:r w:rsidR="00793C0B">
        <w:t>her conversation with Cassandra at the airport</w:t>
      </w:r>
      <w:r>
        <w:t>.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0A50997D" w:rsidR="00CA7C9F" w:rsidRDefault="00475C2B" w:rsidP="00475C2B">
      <w:r>
        <w:t xml:space="preserve">Akiko looked at Marcus, who nodded, and then doffed the </w:t>
      </w:r>
      <w:r w:rsidR="002A2DF7">
        <w:t>protective gear</w:t>
      </w:r>
      <w:r>
        <w:t xml:space="preserve">. “They’re striking because </w:t>
      </w:r>
      <w:r w:rsidR="001C1CA3">
        <w:t xml:space="preserve">of your </w:t>
      </w:r>
      <w:r w:rsidR="00E4699E">
        <w:t>deal</w:t>
      </w:r>
      <w:r w:rsidR="001C1CA3">
        <w:t xml:space="preserve">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E4699E">
        <w:t>having their friends taken away by armed mercenaries</w:t>
      </w:r>
      <w:r w:rsidR="00027C7A">
        <w:t>.”</w:t>
      </w:r>
    </w:p>
    <w:p w14:paraId="5FA9A987" w14:textId="065BE67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D50FBD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w:t>
      </w:r>
      <w:r w:rsidR="00CC06DC">
        <w:t>S</w:t>
      </w:r>
      <w:r w:rsidR="00903316">
        <w:t>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56DA4C7B" w:rsidR="00DB57D5" w:rsidRPr="00F93113" w:rsidRDefault="00DB57D5" w:rsidP="00B61E35">
      <w:r>
        <w:t>“</w:t>
      </w:r>
      <w:r w:rsidR="00FA01C6">
        <w:t>You’ve resorted to this brazen act of piracy</w:t>
      </w:r>
      <w:r>
        <w:t xml:space="preserve"> because</w:t>
      </w:r>
      <w:r w:rsidR="00F93113">
        <w:t xml:space="preserve"> </w:t>
      </w:r>
      <w:r>
        <w:t>of</w:t>
      </w:r>
      <w:r w:rsidR="00E22CBA">
        <w:t xml:space="preserve"> </w:t>
      </w:r>
      <w:r w:rsidR="00F93113">
        <w:rPr>
          <w:i/>
          <w:iCs/>
        </w:rPr>
        <w:t>tax fraud</w:t>
      </w:r>
      <w:r w:rsidR="00F93113">
        <w:t>?”</w:t>
      </w:r>
    </w:p>
    <w:p w14:paraId="44CA94DD" w14:textId="22EE0858" w:rsidR="0050051B" w:rsidRDefault="00DB57D5" w:rsidP="00EF0B3D">
      <w:r>
        <w:lastRenderedPageBreak/>
        <w:t>“</w:t>
      </w:r>
      <w:r w:rsidR="002568EB">
        <w:t xml:space="preserve">Because </w:t>
      </w:r>
      <w:r w:rsidR="0030081E">
        <w:t>we dug into what you were actually buying</w:t>
      </w:r>
      <w:r w:rsidR="002568EB">
        <w:t xml:space="preserve">. </w:t>
      </w:r>
      <w:r w:rsidR="007D437F">
        <w:t>Enormous quantities of Psyactizine, carbon nanotubes</w:t>
      </w:r>
      <w:r w:rsidR="00F34305">
        <w:t xml:space="preserve">, a </w:t>
      </w:r>
      <w:r w:rsidR="007D437F">
        <w:t>‘hospital’ in the outskirts where no patient could ever reach it</w:t>
      </w:r>
      <w:r w:rsidR="00E96C89">
        <w:t xml:space="preserve">? </w:t>
      </w:r>
      <w:r w:rsidR="002C0188">
        <w:t>You</w:t>
      </w:r>
      <w:r w:rsidR="00F34305">
        <w:t xml:space="preserve">’re </w:t>
      </w:r>
      <w:r w:rsidR="00A86E78">
        <w:t>restarting</w:t>
      </w:r>
      <w:r w:rsidR="00F34305">
        <w:t xml:space="preserve"> the </w:t>
      </w:r>
      <w:r w:rsidR="00431572">
        <w:t>mnemonics project</w:t>
      </w:r>
      <w:r w:rsidR="00E96C89">
        <w:t xml:space="preserve"> without authorization </w:t>
      </w:r>
      <w:r w:rsidR="00A174DA">
        <w:t xml:space="preserve">from the board </w:t>
      </w:r>
      <w:r w:rsidR="00260735">
        <w:t xml:space="preserve">in order </w:t>
      </w:r>
      <w:r w:rsidR="007D437F">
        <w:t xml:space="preserve">to </w:t>
      </w:r>
      <w:r w:rsidR="00F93113">
        <w:t>cut me out of the loop</w:t>
      </w:r>
      <w:r w:rsidR="00F52177">
        <w:t>, hoping that you could wow the crowd at the conference and all would be forgiven</w:t>
      </w:r>
      <w:r w:rsidR="00EF0B3D">
        <w:t>.</w:t>
      </w:r>
      <w:r w:rsidR="000C64E2">
        <w:t>”</w:t>
      </w:r>
    </w:p>
    <w:p w14:paraId="5D4DC6CB" w14:textId="32666423" w:rsidR="00454D71" w:rsidRDefault="00454D71" w:rsidP="00EF0B3D">
      <w:r>
        <w:t xml:space="preserve">“It was your </w:t>
      </w:r>
      <w:r w:rsidR="00F93113">
        <w:t>meddling that caused</w:t>
      </w:r>
      <w:r>
        <w:t xml:space="preserve"> </w:t>
      </w:r>
      <w:r w:rsidR="00F93113">
        <w:t xml:space="preserve">us </w:t>
      </w:r>
      <w:r>
        <w:t>to fail the first time!” Marcus shouted.</w:t>
      </w:r>
      <w:r w:rsidR="00F93113">
        <w:t xml:space="preserve"> </w:t>
      </w:r>
    </w:p>
    <w:p w14:paraId="2D67686E" w14:textId="6A3EA190" w:rsidR="00463C71" w:rsidRPr="001B1F1B" w:rsidRDefault="005E1CD0" w:rsidP="0094031F">
      <w:r>
        <w:t xml:space="preserve">A small part of Akiko </w:t>
      </w:r>
      <w:r w:rsidR="00F2246F">
        <w:t xml:space="preserve">wondered </w:t>
      </w:r>
      <w:r w:rsidR="00431572">
        <w:t xml:space="preserve">what this </w:t>
      </w:r>
      <w:r w:rsidR="008853CA">
        <w:t>project</w:t>
      </w:r>
      <w:r w:rsidR="00431572">
        <w:t xml:space="preserve"> was that</w:t>
      </w:r>
      <w:r w:rsidR="00F2246F">
        <w:t xml:space="preserve"> so incensed th</w:t>
      </w:r>
      <w:r w:rsidR="00D54BC1">
        <w:t>em</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4CE9D131" w:rsidR="002536E2" w:rsidRDefault="00E64EF2" w:rsidP="0094031F">
      <w:r>
        <w:t>“</w:t>
      </w:r>
      <w:r w:rsidR="00142AF3">
        <w:t>I know your prototype is still kept under lock and key in Montreal</w:t>
      </w:r>
      <w:r w:rsidR="005370AD">
        <w:t>,” Lancaster continued</w:t>
      </w:r>
      <w:r w:rsidR="001A57DF">
        <w:t>, ignoring Marcus’ outburst</w:t>
      </w:r>
      <w:r w:rsidR="005370AD">
        <w:t>.</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w:t>
      </w:r>
      <w:r w:rsidR="00FB1844">
        <w:t>instead</w:t>
      </w:r>
      <w:r w:rsidR="000800E1">
        <w:t>.</w:t>
      </w:r>
      <w:r w:rsidR="00993003">
        <w:t xml:space="preserve"> I don’t need the original when you can just make me a copy.</w:t>
      </w:r>
      <w:r w:rsidR="005F33F5">
        <w:t>”</w:t>
      </w:r>
    </w:p>
    <w:p w14:paraId="10107821" w14:textId="3CBD1E0E" w:rsidR="003F270B" w:rsidRDefault="00FB1844" w:rsidP="007F10B4">
      <w:r>
        <w:t xml:space="preserve">As </w:t>
      </w:r>
      <w:r w:rsidR="00993003">
        <w:t>rage</w:t>
      </w:r>
      <w:r>
        <w:t xml:space="preserve"> flickered in Marcus’ face</w:t>
      </w:r>
      <w:r w:rsidR="00D222B1">
        <w:t>, Akiko saw the faintest trace of smugness in Lancaster’s own expression. She wanted to punch the man on her master’s behalf.</w:t>
      </w:r>
    </w:p>
    <w:p w14:paraId="06363044" w14:textId="55FFE1BA" w:rsidR="00973BF1" w:rsidRDefault="001017BD" w:rsidP="00973BF1">
      <w:r>
        <w:t xml:space="preserve">“We don’t have the strength to fight him </w:t>
      </w:r>
      <w:r w:rsidR="00962A73">
        <w:t>yet</w:t>
      </w:r>
      <w:r>
        <w:t>,” Shufen said</w:t>
      </w:r>
      <w:r w:rsidR="009D2765">
        <w:t>, her</w:t>
      </w:r>
      <w:r w:rsidR="00D54BC1">
        <w:t xml:space="preserve"> eyes </w:t>
      </w:r>
      <w:r w:rsidR="009D2765">
        <w:t>drifting</w:t>
      </w:r>
      <w:r w:rsidR="00D54BC1">
        <w:t xml:space="preserve"> warily towards the </w:t>
      </w:r>
      <w:r w:rsidR="009D2765">
        <w:t>mercenaries’ weapons</w:t>
      </w:r>
      <w:r w:rsidR="00D54BC1">
        <w:t>.</w:t>
      </w:r>
    </w:p>
    <w:p w14:paraId="2C70471B" w14:textId="705ECC71" w:rsidR="007F10B4" w:rsidRDefault="00825401" w:rsidP="007F790B">
      <w:r>
        <w:t>Marcus</w:t>
      </w:r>
      <w:r w:rsidR="00D54BC1">
        <w:t>, meanwhile,</w:t>
      </w:r>
      <w:r>
        <w:t xml:space="preserve">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1F278A4D"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w:t>
      </w:r>
      <w:r w:rsidR="009E0B97" w:rsidRPr="009E0B97">
        <w:rPr>
          <w:i/>
          <w:iCs/>
        </w:rPr>
        <w:t>Orestes</w:t>
      </w:r>
      <w:r w:rsidR="000568EE">
        <w:t xml:space="preserve"> had disappeared into the clouds</w:t>
      </w:r>
      <w:r w:rsidR="007F790B">
        <w:t xml:space="preserve"> </w:t>
      </w:r>
      <w:r>
        <w:t xml:space="preserve">that Akiko </w:t>
      </w:r>
      <w:r w:rsidR="00F053DB">
        <w:t>felt her heart rate fall to something approaching normal.</w:t>
      </w:r>
    </w:p>
    <w:p w14:paraId="222DD115" w14:textId="12C8293F" w:rsidR="007F790B" w:rsidRDefault="00BD26C9" w:rsidP="00C44FA7">
      <w:r>
        <w:t>“</w:t>
      </w:r>
      <w:r w:rsidR="00DB4825">
        <w:t xml:space="preserve">What kind of science fair are you guys working on that’s causing such a fuss?” she </w:t>
      </w:r>
      <w:r w:rsidR="004A29E4">
        <w:t>dared to ask.</w:t>
      </w:r>
    </w:p>
    <w:p w14:paraId="643AFC5A" w14:textId="5C8F72C9" w:rsidR="00E43A67" w:rsidRPr="00E43A67" w:rsidRDefault="00E43A67" w:rsidP="00C44FA7">
      <w:r>
        <w:lastRenderedPageBreak/>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6E0FB606"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9A30E1">
        <w:t>Seattle and Beijing</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540A43E2" w14:textId="77777777" w:rsidR="008675FA" w:rsidRPr="008675FA" w:rsidRDefault="008675FA" w:rsidP="00F93113">
      <w:pPr>
        <w:ind w:firstLine="0"/>
        <w:rPr>
          <w:lang w:val="en-CA"/>
        </w:rPr>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7EC3FE" w:rsidR="007C3469" w:rsidRPr="007E29AE" w:rsidRDefault="007C3469" w:rsidP="007C3469">
      <w:pPr>
        <w:pStyle w:val="Novel"/>
      </w:pPr>
      <w:r w:rsidRPr="007E29AE">
        <w:t>“</w:t>
      </w:r>
      <w:r w:rsidR="00AC3E6B">
        <w:t>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811334F" w:rsidR="006C54FD" w:rsidRDefault="00896B4A" w:rsidP="00896B4A">
      <w:pPr>
        <w:pStyle w:val="Novel"/>
      </w:pPr>
      <w:r>
        <w:lastRenderedPageBreak/>
        <w:t>“</w:t>
      </w:r>
      <w:r w:rsidR="006C54FD">
        <w:t xml:space="preserve">Oh, I gave up any hopes of that </w:t>
      </w:r>
      <w:r w:rsidR="0002510F">
        <w:t>when you first left home</w:t>
      </w:r>
      <w:r w:rsidR="00A42929">
        <w:t xml:space="preserve">. </w:t>
      </w:r>
      <w:r w:rsidR="00F46708">
        <w:t>Now it’s just damage control</w:t>
      </w:r>
      <w:r w:rsidR="00C60CA6">
        <w:t>.</w:t>
      </w:r>
      <w:r w:rsidR="006C54FD">
        <w:t xml:space="preserve">” </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lastRenderedPageBreak/>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 xml:space="preserve">a warm smile </w:t>
      </w:r>
      <w:r w:rsidR="00E87097" w:rsidRPr="007B4C95">
        <w:t>and a predatory stare</w:t>
      </w:r>
      <w:r w:rsidR="00E87097">
        <w:rPr>
          <w:lang w:eastAsia="ja-JP"/>
        </w:rPr>
        <w:t>.</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230FC525" w:rsidR="008015A4" w:rsidRDefault="008015A4" w:rsidP="005D5C95">
      <w:pPr>
        <w:rPr>
          <w:lang w:eastAsia="ja-JP"/>
        </w:rPr>
      </w:pPr>
      <w:r>
        <w:rPr>
          <w:lang w:eastAsia="ja-JP"/>
        </w:rPr>
        <w:t>“</w:t>
      </w:r>
      <w:r w:rsidR="009D6864">
        <w:rPr>
          <w:lang w:eastAsia="ja-JP"/>
        </w:rPr>
        <w:t>The Montreal Branch campus</w:t>
      </w:r>
      <w:r w:rsidR="00E66DF9">
        <w:rPr>
          <w:lang w:eastAsia="ja-JP"/>
        </w:rPr>
        <w:t>, one of two places in the world that can produce latest-gen nanomachines.</w:t>
      </w:r>
      <w:r w:rsidR="00B4643D">
        <w:rPr>
          <w:lang w:eastAsia="ja-JP"/>
        </w:rPr>
        <w:t xml:space="preserve"> </w:t>
      </w:r>
      <w:r w:rsidR="00E66DF9">
        <w:rPr>
          <w:lang w:eastAsia="ja-JP"/>
        </w:rPr>
        <w:t>The campus'</w:t>
      </w:r>
      <w:r w:rsidR="009D6864">
        <w:rPr>
          <w:lang w:eastAsia="ja-JP"/>
        </w:rPr>
        <w:t xml:space="preserve"> productivity nearly tripled</w:t>
      </w:r>
      <w:r w:rsidR="007D57B5">
        <w:rPr>
          <w:lang w:eastAsia="ja-JP"/>
        </w:rPr>
        <w:t xml:space="preserve"> </w:t>
      </w:r>
      <w:r w:rsidR="009D6864">
        <w:rPr>
          <w:lang w:eastAsia="ja-JP"/>
        </w:rPr>
        <w:t xml:space="preserve">after </w:t>
      </w:r>
      <w:r w:rsidR="00E66DF9">
        <w:rPr>
          <w:lang w:eastAsia="ja-JP"/>
        </w:rPr>
        <w:t>its</w:t>
      </w:r>
      <w:r w:rsidR="009D6864">
        <w:rPr>
          <w:lang w:eastAsia="ja-JP"/>
        </w:rPr>
        <w:t xml:space="preserve"> acquisition by Aleph Null, only to plateau following significant property damage during </w:t>
      </w:r>
      <w:r w:rsidR="007D57B5">
        <w:rPr>
          <w:lang w:eastAsia="ja-JP"/>
        </w:rPr>
        <w:t>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xml:space="preserve">, </w:t>
      </w:r>
      <w:r w:rsidR="009D6864">
        <w:rPr>
          <w:lang w:eastAsia="ja-JP"/>
        </w:rPr>
        <w:t>many of its facilities have remained in a state of</w:t>
      </w:r>
      <w:r w:rsidR="003B3460">
        <w:rPr>
          <w:lang w:eastAsia="ja-JP"/>
        </w:rPr>
        <w:t xml:space="preserve">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7E6C9310" w:rsidR="000F6BDF" w:rsidRDefault="00EC5BF8" w:rsidP="005D5C95">
      <w:pPr>
        <w:rPr>
          <w:lang w:eastAsia="ja-JP"/>
        </w:rPr>
      </w:pPr>
      <w:r>
        <w:rPr>
          <w:lang w:eastAsia="ja-JP"/>
        </w:rPr>
        <w:t xml:space="preserve">“It is a testament to the value of </w:t>
      </w:r>
      <w:r w:rsidR="009D6864">
        <w:rPr>
          <w:lang w:eastAsia="ja-JP"/>
        </w:rPr>
        <w:t xml:space="preserve">its infrastructure </w:t>
      </w:r>
      <w:r>
        <w:rPr>
          <w:lang w:eastAsia="ja-JP"/>
        </w:rPr>
        <w:t xml:space="preserve">that </w:t>
      </w:r>
      <w:r w:rsidR="00C40760">
        <w:rPr>
          <w:lang w:eastAsia="ja-JP"/>
        </w:rPr>
        <w:t>the Montreal branch</w:t>
      </w:r>
      <w:r>
        <w:rPr>
          <w:lang w:eastAsia="ja-JP"/>
        </w:rPr>
        <w:t xml:space="preserve"> was allowed to remain unionized when </w:t>
      </w:r>
      <w:r w:rsidR="00B611EF">
        <w:rPr>
          <w:lang w:eastAsia="ja-JP"/>
        </w:rPr>
        <w:t xml:space="preserve">it </w:t>
      </w:r>
      <w:r w:rsidR="00C40760">
        <w:rPr>
          <w:lang w:eastAsia="ja-JP"/>
        </w:rPr>
        <w:t>joined our little family</w:t>
      </w:r>
      <w:r>
        <w:rPr>
          <w:lang w:eastAsia="ja-JP"/>
        </w:rPr>
        <w:t>,” Lancaster continued.</w:t>
      </w:r>
      <w:r w:rsidR="00FE76E4">
        <w:rPr>
          <w:lang w:eastAsia="ja-JP"/>
        </w:rPr>
        <w:t xml:space="preserve"> “Ironic, then, that </w:t>
      </w:r>
      <w:r w:rsidR="00D65FBF">
        <w:rPr>
          <w:lang w:eastAsia="ja-JP"/>
        </w:rPr>
        <w:t>the</w:t>
      </w:r>
      <w:r w:rsidR="00FE76E4">
        <w:rPr>
          <w:lang w:eastAsia="ja-JP"/>
        </w:rPr>
        <w:t xml:space="preserve"> very same union’s lack of restraint turned its most valuable asset into a crippling liability. Nowadays, what used to bring in enough profit to support a small country is draining our coffers to the tune of almost half a billion Canadian dollars per yea</w:t>
      </w:r>
      <w:r w:rsidR="00C40760">
        <w:rPr>
          <w:lang w:eastAsia="ja-JP"/>
        </w:rPr>
        <w:t>r.</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007CC3B4"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w:t>
      </w:r>
      <w:r w:rsidR="00E77D42">
        <w:rPr>
          <w:lang w:eastAsia="ja-JP"/>
        </w:rPr>
        <w:t>campus</w:t>
      </w:r>
      <w:r w:rsidR="00997A77">
        <w:rPr>
          <w:lang w:eastAsia="ja-JP"/>
        </w:rPr>
        <w:t xml:space="preserve"> disappeared and was replaced b</w:t>
      </w:r>
      <w:r w:rsidR="00A8353D">
        <w:rPr>
          <w:lang w:eastAsia="ja-JP"/>
        </w:rPr>
        <w:t xml:space="preserve">y </w:t>
      </w:r>
      <w:r w:rsidR="00D65FBF">
        <w:rPr>
          <w:lang w:eastAsia="ja-JP"/>
        </w:rPr>
        <w:t>a photograph of a large machine, bulging with coolant tubes and wires.</w:t>
      </w:r>
      <w:r w:rsidR="001800EF">
        <w:rPr>
          <w:lang w:eastAsia="ja-JP"/>
        </w:rPr>
        <w:t xml:space="preserve"> </w:t>
      </w:r>
    </w:p>
    <w:p w14:paraId="4BFF552B" w14:textId="60CEEB93" w:rsidR="00D65FBF" w:rsidRDefault="00D65FBF" w:rsidP="005D5C95">
      <w:pPr>
        <w:rPr>
          <w:lang w:eastAsia="ja-JP"/>
        </w:rPr>
      </w:pPr>
      <w:r>
        <w:rPr>
          <w:lang w:eastAsia="ja-JP"/>
        </w:rPr>
        <w:t xml:space="preserve">“Fortunately, the Montreal campus has </w:t>
      </w:r>
      <w:r w:rsidR="00406E8E">
        <w:rPr>
          <w:lang w:eastAsia="ja-JP"/>
        </w:rPr>
        <w:t>a</w:t>
      </w:r>
      <w:r>
        <w:rPr>
          <w:lang w:eastAsia="ja-JP"/>
        </w:rPr>
        <w:t xml:space="preserve"> chance to redeem itself. This, my friends, is what we call the mnemonic matrix. </w:t>
      </w:r>
      <w:r w:rsidR="001800EF">
        <w:rPr>
          <w:lang w:eastAsia="ja-JP"/>
        </w:rPr>
        <w:t xml:space="preserve">At the intersection of neuroscience and computer engineering, </w:t>
      </w:r>
      <w:r w:rsidR="007128DC">
        <w:rPr>
          <w:lang w:eastAsia="ja-JP"/>
        </w:rPr>
        <w:t>Dr. Marcus Fairchild</w:t>
      </w:r>
      <w:r w:rsidR="0047543F">
        <w:rPr>
          <w:lang w:eastAsia="ja-JP"/>
        </w:rPr>
        <w:t>, who was unfortunately unable to attend tonight,</w:t>
      </w:r>
      <w:r w:rsidR="007128DC">
        <w:rPr>
          <w:lang w:eastAsia="ja-JP"/>
        </w:rPr>
        <w:t xml:space="preserve"> has built a </w:t>
      </w:r>
      <w:r w:rsidR="007128DC">
        <w:rPr>
          <w:lang w:eastAsia="ja-JP"/>
        </w:rPr>
        <w:lastRenderedPageBreak/>
        <w:t>device able to</w:t>
      </w:r>
      <w:r w:rsidR="00430C4F">
        <w:rPr>
          <w:lang w:eastAsia="ja-JP"/>
        </w:rPr>
        <w:t xml:space="preserve"> both</w:t>
      </w:r>
      <w:r w:rsidR="0047543F">
        <w:rPr>
          <w:lang w:eastAsia="ja-JP"/>
        </w:rPr>
        <w:t xml:space="preserve"> read </w:t>
      </w:r>
      <w:r w:rsidR="00406E8E" w:rsidRPr="00430C4F">
        <w:rPr>
          <w:i/>
          <w:iCs/>
          <w:lang w:eastAsia="ja-JP"/>
        </w:rPr>
        <w:t>and alter</w:t>
      </w:r>
      <w:r w:rsidR="00406E8E">
        <w:rPr>
          <w:lang w:eastAsia="ja-JP"/>
        </w:rPr>
        <w:t xml:space="preserve"> a subject’s memories</w:t>
      </w:r>
      <w:r w:rsidR="0047543F">
        <w:rPr>
          <w:lang w:eastAsia="ja-JP"/>
        </w:rPr>
        <w:t>. Dr. Fairchild’s original proposal was that the machine be used for therapy by dampening the impact of traumatic experiences</w:t>
      </w:r>
      <w:r w:rsidR="00430C4F">
        <w:rPr>
          <w:lang w:eastAsia="ja-JP"/>
        </w:rPr>
        <w:t xml:space="preserve">, but </w:t>
      </w:r>
      <w:r w:rsidR="00F93113">
        <w:rPr>
          <w:lang w:eastAsia="ja-JP"/>
        </w:rPr>
        <w:t>nothing precludes us from pursuing more profitable angles</w:t>
      </w:r>
      <w:r w:rsidR="008675FA">
        <w:rPr>
          <w:lang w:eastAsia="ja-JP"/>
        </w:rPr>
        <w:t xml:space="preserve">. </w:t>
      </w:r>
      <w:r w:rsidR="00430C4F">
        <w:rPr>
          <w:lang w:eastAsia="ja-JP"/>
        </w:rPr>
        <w:t>I</w:t>
      </w:r>
      <w:r w:rsidR="008675FA">
        <w:rPr>
          <w:lang w:eastAsia="ja-JP"/>
        </w:rPr>
        <w:t>ntelligence services have already expressed interest in its use</w:t>
      </w:r>
      <w:r w:rsidR="00430C4F">
        <w:rPr>
          <w:lang w:eastAsia="ja-JP"/>
        </w:rPr>
        <w:t xml:space="preserve"> for </w:t>
      </w:r>
      <w:r w:rsidR="007359C4">
        <w:rPr>
          <w:lang w:eastAsia="ja-JP"/>
        </w:rPr>
        <w:t>interrogation.</w:t>
      </w:r>
      <w:r w:rsidR="008675FA">
        <w:rPr>
          <w:lang w:eastAsia="ja-JP"/>
        </w:rPr>
        <w:t>”</w:t>
      </w:r>
    </w:p>
    <w:p w14:paraId="375AC050" w14:textId="21348A63" w:rsidR="008051AF" w:rsidRDefault="007359C4" w:rsidP="008675FA">
      <w:pPr>
        <w:rPr>
          <w:lang w:eastAsia="ja-JP"/>
        </w:rPr>
      </w:pPr>
      <w:r>
        <w:rPr>
          <w:lang w:eastAsia="ja-JP"/>
        </w:rPr>
        <w:t>There was a murmur from the crowd as approval and disgust mingled with each other.</w:t>
      </w:r>
    </w:p>
    <w:p w14:paraId="5F1DA29F" w14:textId="4D7AF0AD" w:rsidR="007359C4" w:rsidRDefault="007359C4" w:rsidP="008675FA">
      <w:pPr>
        <w:rPr>
          <w:lang w:eastAsia="ja-JP"/>
        </w:rPr>
      </w:pPr>
      <w:r>
        <w:rPr>
          <w:lang w:eastAsia="ja-JP"/>
        </w:rPr>
        <w:t xml:space="preserve">“I understand this may be controversial,” the chairman continued. “I know there are those present who subscribe to the maxim of ‘do no harm.’ Think, though – how much harm was done by our failure to prevent the Comintern riots? Or even the </w:t>
      </w:r>
      <w:r w:rsidR="00464AEE">
        <w:rPr>
          <w:lang w:eastAsia="ja-JP"/>
        </w:rPr>
        <w:t>unrest</w:t>
      </w:r>
      <w:r>
        <w:rPr>
          <w:lang w:eastAsia="ja-JP"/>
        </w:rPr>
        <w:t xml:space="preserve"> </w:t>
      </w:r>
      <w:r w:rsidR="00B02303">
        <w:rPr>
          <w:lang w:eastAsia="ja-JP"/>
        </w:rPr>
        <w:t>we’re seeing today</w:t>
      </w:r>
      <w:r w:rsidR="009577A0">
        <w:rPr>
          <w:lang w:eastAsia="ja-JP"/>
        </w:rPr>
        <w:t>, in places like Montreal and Seattle</w:t>
      </w:r>
      <w:r w:rsidR="00B02303">
        <w:rPr>
          <w:lang w:eastAsia="ja-JP"/>
        </w:rPr>
        <w:t>? If we can help law enforcement stop these incidents before they happen, why shouldn’t we?</w:t>
      </w:r>
      <w:r w:rsidR="000507B0">
        <w:rPr>
          <w:lang w:eastAsia="ja-JP"/>
        </w:rPr>
        <w:t>”</w:t>
      </w:r>
    </w:p>
    <w:p w14:paraId="2CF80C24" w14:textId="381159E3" w:rsidR="009E509D" w:rsidRPr="00836C6D" w:rsidRDefault="009E509D" w:rsidP="007A3A36">
      <w:pPr>
        <w:rPr>
          <w:i/>
          <w:iCs/>
          <w:lang w:eastAsia="ja-JP"/>
        </w:rPr>
      </w:pPr>
      <w:r>
        <w:rPr>
          <w:lang w:eastAsia="ja-JP"/>
        </w:rPr>
        <w:t>“Does</w:t>
      </w:r>
      <w:r w:rsidR="005C4136">
        <w:rPr>
          <w:lang w:eastAsia="ja-JP"/>
        </w:rPr>
        <w:t>n’t your brother work in Seattle</w:t>
      </w:r>
      <w:r>
        <w:rPr>
          <w:lang w:eastAsia="ja-JP"/>
        </w:rPr>
        <w:t xml:space="preserve">?” Akiko asked. </w:t>
      </w:r>
      <w:r w:rsidR="00836C6D" w:rsidRPr="00836C6D">
        <w:rPr>
          <w:i/>
          <w:iCs/>
          <w:lang w:eastAsia="ja-JP"/>
        </w:rPr>
        <w:t>[Todo: Cassandra should mention this at some point to explain how Akiko knows it</w:t>
      </w:r>
      <w:r w:rsidR="00836C6D">
        <w:rPr>
          <w:i/>
          <w:iCs/>
          <w:lang w:eastAsia="ja-JP"/>
        </w:rPr>
        <w:t>?</w:t>
      </w:r>
      <w:r w:rsidR="00836C6D" w:rsidRPr="00836C6D">
        <w:rPr>
          <w:i/>
          <w:iCs/>
          <w:lang w:eastAsia="ja-JP"/>
        </w:rPr>
        <w:t>]</w:t>
      </w:r>
    </w:p>
    <w:p w14:paraId="7C895CDB" w14:textId="499DBBCC" w:rsidR="009E509D" w:rsidRDefault="009E509D" w:rsidP="007A3A36">
      <w:pPr>
        <w:rPr>
          <w:lang w:eastAsia="ja-JP"/>
        </w:rPr>
      </w:pPr>
      <w:r>
        <w:rPr>
          <w:lang w:eastAsia="ja-JP"/>
        </w:rPr>
        <w:t>“</w:t>
      </w:r>
      <w:r w:rsidR="005C4136">
        <w:rPr>
          <w:lang w:eastAsia="ja-JP"/>
        </w:rPr>
        <w:t>Sure does</w:t>
      </w:r>
      <w:r>
        <w:rPr>
          <w:lang w:eastAsia="ja-JP"/>
        </w:rPr>
        <w:t xml:space="preserve">. </w:t>
      </w:r>
      <w:r w:rsidR="005C4136">
        <w:rPr>
          <w:lang w:eastAsia="ja-JP"/>
        </w:rPr>
        <w:t>He says it’s not that bad, despite everything</w:t>
      </w:r>
      <w:r w:rsidR="0071694E">
        <w:rPr>
          <w:lang w:eastAsia="ja-JP"/>
        </w:rPr>
        <w:t xml:space="preserve">. </w:t>
      </w:r>
      <w:r w:rsidR="005C4136">
        <w:rPr>
          <w:lang w:eastAsia="ja-JP"/>
        </w:rPr>
        <w:t>Same as</w:t>
      </w:r>
      <w:r w:rsidR="0071694E">
        <w:rPr>
          <w:lang w:eastAsia="ja-JP"/>
        </w:rPr>
        <w:t xml:space="preserve"> everywhere else along the ring of fire.</w:t>
      </w:r>
      <w:r w:rsidR="00FD2176">
        <w:rPr>
          <w:lang w:eastAsia="ja-JP"/>
        </w:rPr>
        <w:t>”</w:t>
      </w:r>
    </w:p>
    <w:p w14:paraId="782DCFE9" w14:textId="7FC07E83" w:rsidR="00FD2176" w:rsidRDefault="00FD2176" w:rsidP="007A3A36">
      <w:pPr>
        <w:rPr>
          <w:lang w:eastAsia="ja-JP"/>
        </w:rPr>
      </w:pPr>
      <w:r>
        <w:rPr>
          <w:lang w:eastAsia="ja-JP"/>
        </w:rPr>
        <w:t>“</w:t>
      </w:r>
      <w:r w:rsidR="00660980">
        <w:rPr>
          <w:lang w:eastAsia="ja-JP"/>
        </w:rPr>
        <w:t xml:space="preserve">Guy must be really into the cause if he’s down to live </w:t>
      </w:r>
      <w:r w:rsidR="005C4136">
        <w:rPr>
          <w:lang w:eastAsia="ja-JP"/>
        </w:rPr>
        <w:t>in a half-destroyed city</w:t>
      </w:r>
      <w:r w:rsidR="00660980">
        <w:rPr>
          <w:lang w:eastAsia="ja-JP"/>
        </w:rPr>
        <w: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497843E5" w:rsidR="00071D1A" w:rsidRPr="00A160FE" w:rsidRDefault="00071D1A" w:rsidP="00E31CF7">
      <w:pPr>
        <w:rPr>
          <w:lang w:eastAsia="ja-JP"/>
        </w:rPr>
      </w:pPr>
      <w:r>
        <w:rPr>
          <w:lang w:eastAsia="ja-JP"/>
        </w:rPr>
        <w:t xml:space="preserve">While Lancaster prattled </w:t>
      </w:r>
      <w:r w:rsidR="00E77D42">
        <w:rPr>
          <w:lang w:eastAsia="ja-JP"/>
        </w:rPr>
        <w:t>on</w:t>
      </w:r>
      <w:r>
        <w:rPr>
          <w:lang w:eastAsia="ja-JP"/>
        </w:rPr>
        <w:t>,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lastRenderedPageBreak/>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3BCAF6A4" w:rsidR="00456388" w:rsidRDefault="00456388" w:rsidP="005D5C95">
      <w:pPr>
        <w:rPr>
          <w:lang w:eastAsia="ja-JP"/>
        </w:rPr>
      </w:pPr>
      <w:r>
        <w:rPr>
          <w:lang w:eastAsia="ja-JP"/>
        </w:rPr>
        <w:t xml:space="preserve">Cassandra sighed. “The long and short of it is that the chairman stole </w:t>
      </w:r>
      <w:r w:rsidR="0008333E">
        <w:rPr>
          <w:lang w:eastAsia="ja-JP"/>
        </w:rPr>
        <w:t>the mnemonic tech we intended for medical use, and wants to use it to root out Comintern sympathizers, because apparently free speech and privacy aren’t rights anymore</w:t>
      </w:r>
      <w:r w:rsidR="009F73A8">
        <w:rPr>
          <w:lang w:eastAsia="ja-JP"/>
        </w:rPr>
        <w:t>.”</w:t>
      </w:r>
    </w:p>
    <w:p w14:paraId="555A3D78" w14:textId="224F5213" w:rsidR="00266E67" w:rsidRDefault="009F73A8" w:rsidP="0008333E">
      <w:pPr>
        <w:rPr>
          <w:lang w:eastAsia="ja-JP"/>
        </w:rPr>
      </w:pPr>
      <w:r>
        <w:rPr>
          <w:lang w:eastAsia="ja-JP"/>
        </w:rPr>
        <w:t>“Ah, so just the usual corporate bluster.</w:t>
      </w:r>
      <w:r w:rsidR="0008333E">
        <w:rPr>
          <w:lang w:eastAsia="ja-JP"/>
        </w:rPr>
        <w:t xml:space="preserve"> </w:t>
      </w:r>
      <w:r w:rsidR="00ED3838">
        <w:rPr>
          <w:lang w:eastAsia="ja-JP"/>
        </w:rPr>
        <w:t xml:space="preserve">For all his empty words about fighting communism, </w:t>
      </w:r>
      <w:r w:rsidR="0008333E">
        <w:rPr>
          <w:lang w:eastAsia="ja-JP"/>
        </w:rPr>
        <w:t>Lancaster</w:t>
      </w:r>
      <w:r w:rsidR="00ED3838">
        <w:rPr>
          <w:lang w:eastAsia="ja-JP"/>
        </w:rPr>
        <w:t xml:space="preserv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lastRenderedPageBreak/>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56DAC6A5"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08333E">
        <w:rPr>
          <w:lang w:eastAsia="ja-JP"/>
        </w:rPr>
        <w:t>towards</w:t>
      </w:r>
      <w:r w:rsidR="00B326FE">
        <w:rPr>
          <w:lang w:eastAsia="ja-JP"/>
        </w:rPr>
        <w:t xml:space="preserve">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lastRenderedPageBreak/>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lastRenderedPageBreak/>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w:t>
      </w:r>
      <w:r w:rsidR="002932F6">
        <w:rPr>
          <w:lang w:eastAsia="ja-JP"/>
        </w:rPr>
        <w:lastRenderedPageBreak/>
        <w:t xml:space="preserve">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22EF2AE8" w14:textId="6B25B8F0" w:rsidR="005837B5" w:rsidRDefault="004C4704" w:rsidP="0008333E">
      <w:pPr>
        <w:rPr>
          <w:lang w:eastAsia="ja-JP"/>
        </w:rPr>
      </w:pPr>
      <w:r>
        <w:rPr>
          <w:lang w:eastAsia="ja-JP"/>
        </w:rPr>
        <w:t>“In that case, I think we’re done here,” Cassandra said. “Miss Akiko, Jackson, come on. We’re leaving.”</w:t>
      </w:r>
      <w:r w:rsidR="005837B5">
        <w:rPr>
          <w:lang w:eastAsia="ja-JP"/>
        </w:rPr>
        <w:t xml:space="preserve">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46AAD20F"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w:t>
      </w:r>
      <w:r w:rsidR="00FB6418">
        <w:rPr>
          <w:lang w:eastAsia="ja-JP"/>
        </w:rPr>
        <w:t>shuttles</w:t>
      </w:r>
      <w:r w:rsidR="00943FAA">
        <w:rPr>
          <w:lang w:eastAsia="ja-JP"/>
        </w:rPr>
        <w:t xml:space="preserve">, far less comfortable than even the aging </w:t>
      </w:r>
      <w:r w:rsidR="00943FAA">
        <w:rPr>
          <w:i/>
          <w:iCs/>
          <w:lang w:eastAsia="ja-JP"/>
        </w:rPr>
        <w:t>Rainier Wind</w:t>
      </w:r>
      <w:r w:rsidR="00943FAA">
        <w:rPr>
          <w:lang w:eastAsia="ja-JP"/>
        </w:rPr>
        <w:t xml:space="preserve">, but it was </w:t>
      </w:r>
      <w:r w:rsidR="00943FAA">
        <w:rPr>
          <w:lang w:eastAsia="ja-JP"/>
        </w:rPr>
        <w:lastRenderedPageBreak/>
        <w:t>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22496204" w:rsidR="00680F24" w:rsidRDefault="0023703F" w:rsidP="00680F24">
      <w:pPr>
        <w:rPr>
          <w:lang w:eastAsia="ja-JP"/>
        </w:rPr>
      </w:pPr>
      <w:r>
        <w:rPr>
          <w:lang w:eastAsia="ja-JP"/>
        </w:rPr>
        <w:t>The people themselves were in a sorry state</w:t>
      </w:r>
      <w:r w:rsidR="00F803B0">
        <w:rPr>
          <w:lang w:eastAsia="ja-JP"/>
        </w:rPr>
        <w:t xml:space="preserve">. Of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 xml:space="preserve">We’re not gonna, </w:t>
      </w:r>
      <w:proofErr w:type="spellStart"/>
      <w:r w:rsidR="002619B4">
        <w:rPr>
          <w:lang w:eastAsia="ja-JP"/>
        </w:rPr>
        <w:t>y’know</w:t>
      </w:r>
      <w:proofErr w:type="spellEnd"/>
      <w:r w:rsidR="002619B4">
        <w:rPr>
          <w:lang w:eastAsia="ja-JP"/>
        </w:rPr>
        <w:t>,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339570EB" w14:textId="77777777" w:rsidR="009F58C4" w:rsidRDefault="009F58C4" w:rsidP="0008333E">
      <w:pPr>
        <w:ind w:firstLine="0"/>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07CBD573"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08333E">
        <w:rPr>
          <w:rFonts w:eastAsia="Calibri"/>
        </w:rPr>
        <w:t>labora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w:t>
      </w:r>
      <w:r w:rsidR="0008333E">
        <w:rPr>
          <w:rFonts w:eastAsia="Calibri"/>
        </w:rPr>
        <w:t>Pharmaceutical</w:t>
      </w:r>
      <w:r w:rsidR="00770A91">
        <w:rPr>
          <w:rFonts w:eastAsia="Calibri"/>
        </w:rPr>
        <w:t xml:space="preserv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729ABE31"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w:t>
      </w:r>
      <w:r w:rsidR="0008333E">
        <w:rPr>
          <w:rFonts w:eastAsia="Calibri"/>
        </w:rPr>
        <w:t>and kept his business afloat by selling medicine that a dying world sorely needed</w:t>
      </w:r>
      <w:r w:rsidRPr="00333477">
        <w:rPr>
          <w:rFonts w:eastAsia="Calibri"/>
        </w:rPr>
        <w:t xml:space="preserve">. For </w:t>
      </w:r>
      <w:r w:rsidR="001B291D">
        <w:rPr>
          <w:rFonts w:eastAsia="Calibri"/>
        </w:rPr>
        <w:t>that half decade</w:t>
      </w:r>
      <w:r w:rsidRPr="00333477">
        <w:rPr>
          <w:rFonts w:eastAsia="Calibri"/>
        </w:rPr>
        <w:t>, a cohort of scientists, engineers, and support staff worked and lived inside the compound, rarely venturing outside</w:t>
      </w:r>
      <w:r w:rsidR="00436F0B">
        <w:rPr>
          <w:rFonts w:eastAsia="Calibri"/>
        </w:rPr>
        <w:t>.</w:t>
      </w:r>
    </w:p>
    <w:p w14:paraId="4D96EA3D" w14:textId="3B91E0DB" w:rsidR="00C66FBE" w:rsidRPr="00333477" w:rsidRDefault="009A3DC1" w:rsidP="00F3497E">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 xml:space="preserve">building facilities for </w:t>
      </w:r>
      <w:r w:rsidR="00313918">
        <w:rPr>
          <w:rFonts w:eastAsia="Calibri"/>
        </w:rPr>
        <w:t>neuroscience</w:t>
      </w:r>
      <w:r w:rsidR="0008333E">
        <w:rPr>
          <w:rFonts w:eastAsia="Calibri"/>
        </w:rPr>
        <w:t xml:space="preserve"> and nanotechnology</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780489">
        <w:rPr>
          <w:rFonts w:eastAsia="Calibri"/>
        </w:rPr>
        <w:t xml:space="preserve">When the man himself retired, he sold his company to Aleph Null to at last extend its reach across the globe, and </w:t>
      </w:r>
      <w:r w:rsidR="00AF6C62">
        <w:rPr>
          <w:rFonts w:eastAsia="Calibri"/>
        </w:rPr>
        <w:t>he died</w:t>
      </w:r>
      <w:r w:rsidR="00780489">
        <w:rPr>
          <w:rFonts w:eastAsia="Calibri"/>
        </w:rPr>
        <w:t xml:space="preserve"> content that he had made the world a better place.</w:t>
      </w:r>
    </w:p>
    <w:p w14:paraId="4DE6C799" w14:textId="003D6145" w:rsidR="009A3DC1" w:rsidRDefault="006323F7" w:rsidP="009A3DC1">
      <w:pPr>
        <w:rPr>
          <w:rFonts w:eastAsia="Calibri"/>
        </w:rPr>
      </w:pPr>
      <w:r>
        <w:rPr>
          <w:rFonts w:eastAsia="Calibri"/>
        </w:rPr>
        <w:t>C</w:t>
      </w:r>
      <w:r w:rsidR="009A3DC1" w:rsidRPr="00333477">
        <w:rPr>
          <w:rFonts w:eastAsia="Calibri"/>
        </w:rPr>
        <w:t xml:space="preserve">lose to a century </w:t>
      </w:r>
      <w:r w:rsidR="00436F0B">
        <w:rPr>
          <w:rFonts w:eastAsia="Calibri"/>
        </w:rPr>
        <w:t>later</w:t>
      </w:r>
      <w:r>
        <w:rPr>
          <w:rFonts w:eastAsia="Calibri"/>
        </w:rPr>
        <w:t xml:space="preserve">, the </w:t>
      </w:r>
      <w:r w:rsidR="000D5E86">
        <w:rPr>
          <w:rFonts w:eastAsia="Calibri"/>
        </w:rPr>
        <w:t>shuttle</w:t>
      </w:r>
      <w:r>
        <w:rPr>
          <w:rFonts w:eastAsia="Calibri"/>
        </w:rPr>
        <w:t xml:space="preserv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4DC939FB" w:rsidR="008925D8" w:rsidRDefault="00CD64AD" w:rsidP="009A3DC1">
      <w:pPr>
        <w:rPr>
          <w:rFonts w:eastAsia="Calibri"/>
        </w:rPr>
      </w:pPr>
      <w:r>
        <w:rPr>
          <w:rFonts w:eastAsia="Calibri"/>
        </w:rPr>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w:t>
      </w:r>
      <w:r>
        <w:rPr>
          <w:rFonts w:eastAsia="Calibri"/>
        </w:rPr>
        <w:lastRenderedPageBreak/>
        <w:t xml:space="preserve">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2396D266" w14:textId="00B3F3F0" w:rsidR="00264DEA" w:rsidRDefault="00264DEA" w:rsidP="00D66625">
      <w:pPr>
        <w:rPr>
          <w:rFonts w:eastAsia="Times New Roman"/>
        </w:rPr>
      </w:pPr>
      <w:r>
        <w:rPr>
          <w:rFonts w:eastAsia="Times New Roman"/>
        </w:rPr>
        <w:t>“</w:t>
      </w:r>
      <w:r w:rsidR="0032762D">
        <w:rPr>
          <w:rFonts w:eastAsia="Times New Roman"/>
        </w:rPr>
        <w:t>Well, the good news is we’re just about there. Look</w:t>
      </w:r>
      <w:r w:rsidR="00CA3F48">
        <w:rPr>
          <w:rFonts w:eastAsia="Times New Roman"/>
        </w:rPr>
        <w:t xml:space="preserve">.” </w:t>
      </w:r>
    </w:p>
    <w:p w14:paraId="66998DF0" w14:textId="7BA19646" w:rsidR="00CA3F48" w:rsidRDefault="00E0082C" w:rsidP="00D66625">
      <w:pPr>
        <w:rPr>
          <w:rFonts w:eastAsia="Times New Roman"/>
        </w:rPr>
      </w:pPr>
      <w:r>
        <w:rPr>
          <w:rFonts w:eastAsia="Times New Roman"/>
        </w:rPr>
        <w:lastRenderedPageBreak/>
        <w:t xml:space="preserve">The space elevator had been visible for a while by that point, </w:t>
      </w:r>
      <w:r w:rsidR="00185F79">
        <w:rPr>
          <w:rFonts w:eastAsia="Times New Roman"/>
        </w:rPr>
        <w:t>but now the shuttle banked into a gentle turn around its axis, bringing into view their final destination</w:t>
      </w:r>
      <w:r>
        <w:rPr>
          <w:rFonts w:eastAsia="Times New Roman"/>
        </w:rPr>
        <w:t xml:space="preserve"> – the Cloud Garden. That was the name that Emile Lasalle’s architects had given their new base of operations, a towering ziggurat topped with greenhouses </w:t>
      </w:r>
      <w:r w:rsidR="00993ED3">
        <w:rPr>
          <w:rFonts w:eastAsia="Times New Roman"/>
        </w:rPr>
        <w:t>that contained</w:t>
      </w:r>
      <w:r>
        <w:rPr>
          <w:rFonts w:eastAsia="Times New Roman"/>
        </w:rPr>
        <w:t xml:space="preserve">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3D9EB8B6"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33900">
        <w:rPr>
          <w:rFonts w:eastAsia="Times New Roman"/>
        </w:rPr>
        <w:t>the</w:t>
      </w:r>
      <w:r w:rsidR="007A76B8">
        <w:rPr>
          <w:rFonts w:eastAsia="Times New Roman"/>
        </w:rPr>
        <w:t xml:space="preserve"> </w:t>
      </w:r>
      <w:r w:rsidR="00FE09CC">
        <w:rPr>
          <w:rFonts w:eastAsia="Times New Roman"/>
        </w:rPr>
        <w:t xml:space="preserve">public </w:t>
      </w:r>
      <w:r w:rsidR="007A76B8">
        <w:rPr>
          <w:rFonts w:eastAsia="Times New Roman"/>
        </w:rPr>
        <w:t>floors</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6B32754C"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w:t>
      </w:r>
      <w:r w:rsidR="00B95185">
        <w:rPr>
          <w:rFonts w:eastAsia="Times New Roman"/>
        </w:rPr>
        <w:t>his sister’s untimely death</w:t>
      </w:r>
      <w:r w:rsidR="00D02BE4">
        <w:rPr>
          <w:rFonts w:eastAsia="Times New Roman"/>
        </w:rPr>
        <w:t xml:space="preserve"> drove them apart. After too many </w:t>
      </w:r>
      <w:r w:rsidR="004B6EC5">
        <w:rPr>
          <w:rFonts w:eastAsia="Times New Roman"/>
        </w:rPr>
        <w:t>grief-fueled arguments</w:t>
      </w:r>
      <w:r w:rsidR="00D02BE4">
        <w:rPr>
          <w:rFonts w:eastAsia="Times New Roman"/>
        </w:rPr>
        <w:t xml:space="preserve">, they’d arrived at the unspoken </w:t>
      </w:r>
      <w:r w:rsidR="00D02BE4">
        <w:rPr>
          <w:rFonts w:eastAsia="Times New Roman"/>
        </w:rPr>
        <w:lastRenderedPageBreak/>
        <w:t>conclusion that it was better not to interact anymore</w:t>
      </w:r>
      <w:r w:rsidR="00B95185">
        <w:rPr>
          <w:rFonts w:eastAsia="Times New Roman"/>
        </w:rPr>
        <w:t>,</w:t>
      </w:r>
      <w:r w:rsidR="00D02BE4">
        <w:rPr>
          <w:rFonts w:eastAsia="Times New Roman"/>
        </w:rPr>
        <w:t xml:space="preserve"> </w:t>
      </w:r>
      <w:r w:rsidR="00B95185">
        <w:rPr>
          <w:rFonts w:eastAsia="Times New Roman"/>
        </w:rPr>
        <w:t>a</w:t>
      </w:r>
      <w:r w:rsidR="00D02BE4">
        <w:rPr>
          <w:rFonts w:eastAsia="Times New Roman"/>
        </w:rPr>
        <w:t xml:space="preserve">n agreement that remained in place as </w:t>
      </w:r>
      <w:r w:rsidR="002E2BF9">
        <w:rPr>
          <w:rFonts w:eastAsia="Times New Roman"/>
        </w:rPr>
        <w:t>he</w:t>
      </w:r>
      <w:r w:rsidR="00D02BE4">
        <w:rPr>
          <w:rFonts w:eastAsia="Times New Roman"/>
        </w:rPr>
        <w:t xml:space="preserve"> strode right past Cassandra </w:t>
      </w:r>
      <w:r w:rsidR="00B95185">
        <w:rPr>
          <w:rFonts w:eastAsia="Times New Roman"/>
        </w:rPr>
        <w:t>to bow</w:t>
      </w:r>
      <w:r w:rsidR="00D02BE4">
        <w:rPr>
          <w:rFonts w:eastAsia="Times New Roman"/>
        </w:rPr>
        <w:t xml:space="preserve">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24DDCC6D"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744368">
        <w:rPr>
          <w:rFonts w:eastAsia="Times New Roman"/>
        </w:rPr>
        <w:t xml:space="preserve"> in the days of yore</w:t>
      </w:r>
      <w:r w:rsidR="003C4D97">
        <w:rPr>
          <w:rFonts w:eastAsia="Times New Roman"/>
        </w:rPr>
        <w:t>, and the Sun family would have easily accepted.</w:t>
      </w:r>
    </w:p>
    <w:p w14:paraId="02E17D0B" w14:textId="15581F37" w:rsidR="006448AB" w:rsidRDefault="006448AB" w:rsidP="0005719B">
      <w:pPr>
        <w:rPr>
          <w:rFonts w:eastAsia="Times New Roman"/>
        </w:rPr>
      </w:pPr>
      <w:r>
        <w:rPr>
          <w:rFonts w:eastAsia="Times New Roman"/>
        </w:rPr>
        <w:t xml:space="preserve">“I </w:t>
      </w:r>
      <w:r w:rsidR="00D92662">
        <w:rPr>
          <w:rFonts w:eastAsia="Times New Roman"/>
        </w:rPr>
        <w:t xml:space="preserve">have information you’ll find relevant,” Xiang said. “In the ten hours since your departure from Athens, Chairman Lancaster has </w:t>
      </w:r>
      <w:r w:rsidR="00C35EB7">
        <w:rPr>
          <w:rFonts w:eastAsia="Times New Roman"/>
        </w:rPr>
        <w:t>called for a vote</w:t>
      </w:r>
      <w:r w:rsidR="00D92662">
        <w:rPr>
          <w:rFonts w:eastAsia="Times New Roman"/>
        </w:rPr>
        <w:t xml:space="preserve"> before the board of directors.”</w:t>
      </w:r>
    </w:p>
    <w:p w14:paraId="02FD16DD" w14:textId="59120FC9" w:rsidR="00C35EB7" w:rsidRDefault="00C35EB7" w:rsidP="0005719B">
      <w:pPr>
        <w:rPr>
          <w:rFonts w:eastAsia="Times New Roman"/>
        </w:rPr>
      </w:pPr>
      <w:r>
        <w:rPr>
          <w:rFonts w:eastAsia="Times New Roman"/>
        </w:rPr>
        <w:t>“A vote? To authorize military contracts for the mnemonic matrix?”</w:t>
      </w:r>
    </w:p>
    <w:p w14:paraId="50958030" w14:textId="29D96672" w:rsidR="00C35EB7" w:rsidRDefault="00C35EB7" w:rsidP="0005719B">
      <w:pPr>
        <w:rPr>
          <w:rFonts w:eastAsia="Times New Roman"/>
        </w:rPr>
      </w:pPr>
      <w:r>
        <w:rPr>
          <w:rFonts w:eastAsia="Times New Roman"/>
        </w:rPr>
        <w:t xml:space="preserve"> “Negative. He’s re-introduced the Montreal </w:t>
      </w:r>
      <w:r w:rsidR="00C5485D">
        <w:rPr>
          <w:rFonts w:eastAsia="Times New Roman"/>
        </w:rPr>
        <w:t>Security</w:t>
      </w:r>
      <w:r>
        <w:rPr>
          <w:rFonts w:eastAsia="Times New Roman"/>
        </w:rPr>
        <w:t xml:space="preserve"> Initiative.”</w:t>
      </w:r>
    </w:p>
    <w:p w14:paraId="39E994B0" w14:textId="22D420CD"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CCE89CD" w:rsidR="00BD0CDB" w:rsidRDefault="00E9390E" w:rsidP="00BD0CDB">
      <w:pPr>
        <w:rPr>
          <w:rFonts w:eastAsia="Times New Roman"/>
        </w:rPr>
      </w:pPr>
      <w:r>
        <w:rPr>
          <w:rFonts w:eastAsia="Times New Roman"/>
        </w:rPr>
        <w:t xml:space="preserve"> </w:t>
      </w:r>
      <w:r w:rsidR="00BD0CDB">
        <w:rPr>
          <w:rFonts w:eastAsia="Times New Roman"/>
        </w:rPr>
        <w:t xml:space="preserve"> “Very wel</w:t>
      </w:r>
      <w:r w:rsidR="009474FB">
        <w:rPr>
          <w:rFonts w:eastAsia="Times New Roman"/>
        </w:rPr>
        <w:t>l.</w:t>
      </w:r>
      <w:r w:rsidR="00BD0CDB">
        <w:rPr>
          <w:rFonts w:eastAsia="Times New Roman"/>
        </w:rPr>
        <w:t xml:space="preserve"> Xiang, come with me to my office</w:t>
      </w:r>
      <w:r w:rsidR="009474FB">
        <w:rPr>
          <w:rFonts w:eastAsia="Times New Roman"/>
        </w:rPr>
        <w:t xml:space="preserve">,” </w:t>
      </w:r>
      <w:r>
        <w:rPr>
          <w:rFonts w:eastAsia="Times New Roman"/>
        </w:rPr>
        <w:t>Shufen</w:t>
      </w:r>
      <w:r w:rsidR="009474FB">
        <w:rPr>
          <w:rFonts w:eastAsia="Times New Roman"/>
        </w:rPr>
        <w:t xml:space="preserve"> said</w:t>
      </w:r>
      <w:r>
        <w:rPr>
          <w:rFonts w:eastAsia="Times New Roman"/>
        </w:rPr>
        <w:t>, her mood souring further by the minute</w:t>
      </w:r>
      <w:r w:rsidR="009474FB">
        <w:rPr>
          <w:rFonts w:eastAsia="Times New Roman"/>
        </w:rPr>
        <w:t>.</w:t>
      </w:r>
      <w:r w:rsidR="00BD0CDB">
        <w:rPr>
          <w:rFonts w:eastAsia="Times New Roman"/>
        </w:rPr>
        <w:t xml:space="preserve"> </w:t>
      </w:r>
      <w:r w:rsidR="009474FB">
        <w:rPr>
          <w:rFonts w:eastAsia="Times New Roman"/>
        </w:rPr>
        <w:t>“</w:t>
      </w:r>
      <w:r w:rsidR="00BD0CDB">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sidR="00BD0CDB">
        <w:rPr>
          <w:rFonts w:eastAsia="Times New Roman"/>
        </w:rPr>
        <w:t>.</w:t>
      </w:r>
      <w:r w:rsidR="009474FB">
        <w:rPr>
          <w:rFonts w:eastAsia="Times New Roman"/>
        </w:rPr>
        <w:t xml:space="preserve"> You’ll</w:t>
      </w:r>
      <w:r w:rsidR="00BD0CDB">
        <w:rPr>
          <w:rFonts w:eastAsia="Times New Roman"/>
        </w:rPr>
        <w:t xml:space="preserve"> need </w:t>
      </w:r>
      <w:r w:rsidR="00CF3178">
        <w:rPr>
          <w:rFonts w:eastAsia="Times New Roman"/>
        </w:rPr>
        <w:t>your wits about you for</w:t>
      </w:r>
      <w:r w:rsidR="00BD0CDB">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t>
      </w:r>
      <w:proofErr w:type="gramStart"/>
      <w:r w:rsidR="00CA21FA">
        <w:rPr>
          <w:rFonts w:eastAsia="Times New Roman"/>
        </w:rPr>
        <w:t>where</w:t>
      </w:r>
      <w:proofErr w:type="gramEnd"/>
      <w:r w:rsidR="00CA21FA">
        <w:rPr>
          <w:rFonts w:eastAsia="Times New Roman"/>
        </w:rPr>
        <w:t>.</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04F13FDA"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w:t>
      </w:r>
      <w:r w:rsidR="00DE26CB">
        <w:rPr>
          <w:rFonts w:eastAsia="Times New Roman"/>
        </w:rPr>
        <w:t xml:space="preserve">She </w:t>
      </w:r>
      <w:r w:rsidR="00E67A36">
        <w:rPr>
          <w:rFonts w:eastAsia="Times New Roman"/>
        </w:rPr>
        <w:t>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0AB4A927" w:rsidR="001C2D67" w:rsidRDefault="001C2D67" w:rsidP="00BD0CDB">
      <w:pPr>
        <w:rPr>
          <w:rFonts w:eastAsia="Times New Roman"/>
        </w:rPr>
      </w:pPr>
      <w:r>
        <w:rPr>
          <w:rFonts w:eastAsia="Times New Roman"/>
        </w:rPr>
        <w:lastRenderedPageBreak/>
        <w:t xml:space="preserve">“The Montreal </w:t>
      </w:r>
      <w:r w:rsidR="00C5485D">
        <w:rPr>
          <w:rFonts w:eastAsia="Times New Roman"/>
        </w:rPr>
        <w:t>Security</w:t>
      </w:r>
      <w:r>
        <w:rPr>
          <w:rFonts w:eastAsia="Times New Roman"/>
        </w:rPr>
        <w:t xml:space="preserv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w:t>
      </w:r>
      <w:r w:rsidR="00522644">
        <w:rPr>
          <w:rFonts w:eastAsia="Times New Roman"/>
        </w:rPr>
        <w:t>move</w:t>
      </w:r>
      <w:r w:rsidR="002D3F40">
        <w:rPr>
          <w:rFonts w:eastAsia="Times New Roman"/>
        </w:rPr>
        <w:t xml:space="preserve"> in to put down the strike</w:t>
      </w:r>
      <w:r w:rsidR="00F406E8">
        <w:rPr>
          <w:rFonts w:eastAsia="Times New Roman"/>
        </w:rPr>
        <w:t xml:space="preserve">. </w:t>
      </w:r>
      <w:r w:rsidR="00C35EB7">
        <w:rPr>
          <w:rFonts w:eastAsia="Times New Roman"/>
        </w:rPr>
        <w:t>I can only guess that he’s bringing it back now because it’ll knock out the strongest opponents to his plans for the mnemonic matrix.</w:t>
      </w:r>
      <w:r w:rsidR="00F406E8">
        <w:rPr>
          <w:rFonts w:eastAsia="Times New Roman"/>
        </w:rPr>
        <w:t>”</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362B3981"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I’m sure my mother and Xiang are already trying to figure out how we can sway this in our favor.”</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4602DBDD"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w:t>
      </w:r>
      <w:proofErr w:type="gramStart"/>
      <w:r w:rsidR="00DB5613">
        <w:rPr>
          <w:rFonts w:eastAsia="Times New Roman"/>
        </w:rPr>
        <w:t>Zen garden</w:t>
      </w:r>
      <w:proofErr w:type="gramEnd"/>
      <w:r w:rsidR="00DB5613">
        <w:rPr>
          <w:rFonts w:eastAsia="Times New Roman"/>
        </w:rPr>
        <w:t xml:space="preserve"> </w:t>
      </w:r>
      <w:r w:rsidR="003C02BA">
        <w:rPr>
          <w:rFonts w:eastAsia="Times New Roman"/>
        </w:rPr>
        <w:t>atop the living room table. A handful of clean but unsorted pots and dishes were stacked near the washing 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w:t>
      </w:r>
      <w:r w:rsidR="00A9779B">
        <w:rPr>
          <w:rFonts w:eastAsia="Times New Roman"/>
        </w:rPr>
        <w:t>have never</w:t>
      </w:r>
      <w:r w:rsidR="00F61F3C">
        <w:rPr>
          <w:rFonts w:eastAsia="Times New Roman"/>
        </w:rPr>
        <w:t xml:space="preserve"> left </w:t>
      </w:r>
      <w:r w:rsidR="007F25AF">
        <w:rPr>
          <w:rFonts w:eastAsia="Times New Roman"/>
        </w:rPr>
        <w:t>such a mess</w:t>
      </w:r>
      <w:r w:rsidR="00F61F3C">
        <w:rPr>
          <w:rFonts w:eastAsia="Times New Roman"/>
        </w:rPr>
        <w:t>.</w:t>
      </w:r>
    </w:p>
    <w:p w14:paraId="603BB265" w14:textId="0976EF72" w:rsidR="00EF50E5" w:rsidRDefault="00EF50E5" w:rsidP="00DB5613">
      <w:pPr>
        <w:rPr>
          <w:rFonts w:eastAsia="Times New Roman"/>
        </w:rPr>
      </w:pPr>
      <w:r>
        <w:rPr>
          <w:rFonts w:eastAsia="Times New Roman"/>
        </w:rPr>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w:t>
      </w:r>
      <w:r w:rsidR="00687B85">
        <w:rPr>
          <w:rFonts w:eastAsia="Times New Roman"/>
        </w:rPr>
        <w:t>have</w:t>
      </w:r>
      <w:r w:rsidR="00D2781B">
        <w:rPr>
          <w:rFonts w:eastAsia="Times New Roman"/>
        </w:rPr>
        <w:t xml:space="preserve">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0DA3279" w14:textId="51EE3390" w:rsidR="001B5764" w:rsidRDefault="001B5764" w:rsidP="00185F79">
      <w:pPr>
        <w:rPr>
          <w:rFonts w:eastAsia="Times New Roman"/>
        </w:rPr>
      </w:pPr>
      <w:r>
        <w:rPr>
          <w:rFonts w:eastAsia="Times New Roman"/>
        </w:rPr>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5894E9E2" w:rsidR="00801F94" w:rsidRDefault="00801F94" w:rsidP="00DB5613">
      <w:pPr>
        <w:rPr>
          <w:rFonts w:eastAsia="Times New Roman"/>
        </w:rPr>
      </w:pPr>
      <w:r>
        <w:rPr>
          <w:rFonts w:eastAsia="Times New Roman"/>
        </w:rPr>
        <w:lastRenderedPageBreak/>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or some such.</w:t>
      </w:r>
      <w:r w:rsidR="00185F79">
        <w:rPr>
          <w:rFonts w:eastAsia="Times New Roman"/>
        </w:rPr>
        <w:t>”</w:t>
      </w:r>
    </w:p>
    <w:p w14:paraId="0CC141E1" w14:textId="020CB45C"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 xml:space="preserve">I don’t even remember where I got it, but it was pretty, so I left it up. ‘Course, it might as well be gone now, like everything else I owned </w:t>
      </w:r>
      <w:r w:rsidR="009B104E">
        <w:rPr>
          <w:rFonts w:eastAsia="Times New Roman"/>
        </w:rPr>
        <w:t>‘</w:t>
      </w:r>
      <w:proofErr w:type="spellStart"/>
      <w:r w:rsidR="009B104E">
        <w:rPr>
          <w:rFonts w:eastAsia="Times New Roman"/>
        </w:rPr>
        <w:t>cept</w:t>
      </w:r>
      <w:proofErr w:type="spellEnd"/>
      <w:r>
        <w:rPr>
          <w:rFonts w:eastAsia="Times New Roman"/>
        </w:rPr>
        <w:t xml:space="preserve">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t>“Maybe.”</w:t>
      </w:r>
    </w:p>
    <w:p w14:paraId="335B9B08" w14:textId="7126C0F7"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 xml:space="preserve">the mall she planned to </w:t>
      </w:r>
      <w:r w:rsidR="00DE26CB">
        <w:rPr>
          <w:rFonts w:eastAsia="Times New Roman"/>
        </w:rPr>
        <w:t xml:space="preserve">visit; </w:t>
      </w:r>
      <w:r w:rsidR="00F22A3B">
        <w:rPr>
          <w:rFonts w:eastAsia="Times New Roman"/>
        </w:rPr>
        <w:t>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5DC16256" w:rsidR="006A5A6B" w:rsidRDefault="009C296F" w:rsidP="003005B9">
      <w:pPr>
        <w:rPr>
          <w:rFonts w:eastAsia="Times New Roman"/>
        </w:rPr>
      </w:pPr>
      <w:r>
        <w:rPr>
          <w:rFonts w:eastAsia="Times New Roman"/>
        </w:rPr>
        <w:t xml:space="preserve">Chronically unwilling to waste a second of time, Shufen scheduled the leadership from the Montreal branch to meet first thing in the morning, which meant Cassandra had to wake up early. </w:t>
      </w:r>
      <w:r w:rsidR="004304AF">
        <w:rPr>
          <w:rFonts w:eastAsia="Times New Roman"/>
        </w:rPr>
        <w:t xml:space="preserve">She left Akiko </w:t>
      </w:r>
      <w:r w:rsidR="00A7692A">
        <w:rPr>
          <w:rFonts w:eastAsia="Times New Roman"/>
        </w:rPr>
        <w:t>sprawled out</w:t>
      </w:r>
      <w:r w:rsidR="004304AF">
        <w:rPr>
          <w:rFonts w:eastAsia="Times New Roman"/>
        </w:rPr>
        <w:t xml:space="preserve"> on the fold-out bed and walked briskly to the </w:t>
      </w:r>
      <w:r w:rsidR="00362D0D">
        <w:rPr>
          <w:rFonts w:eastAsia="Times New Roman"/>
        </w:rPr>
        <w:t xml:space="preserve">twentieth-floor </w:t>
      </w:r>
      <w:r w:rsidR="00357598">
        <w:rPr>
          <w:rFonts w:eastAsia="Times New Roman"/>
        </w:rPr>
        <w:t>boardroom</w:t>
      </w:r>
      <w:r w:rsidR="00A7692A">
        <w:rPr>
          <w:rFonts w:eastAsia="Times New Roman"/>
        </w:rPr>
        <w:t>,</w:t>
      </w:r>
      <w:r w:rsidR="00362D0D">
        <w:rPr>
          <w:rFonts w:eastAsia="Times New Roman"/>
        </w:rPr>
        <w:t xml:space="preserve"> </w:t>
      </w:r>
      <w:r w:rsidR="00A7692A">
        <w:rPr>
          <w:rFonts w:eastAsia="Times New Roman"/>
        </w:rPr>
        <w:t>after</w:t>
      </w:r>
      <w:r w:rsidR="00362D0D">
        <w:rPr>
          <w:rFonts w:eastAsia="Times New Roman"/>
        </w:rPr>
        <w:t xml:space="preserve"> nothing more than a bread roll and a glass of warm water for breakfast.</w:t>
      </w:r>
    </w:p>
    <w:p w14:paraId="0BDFD8C4" w14:textId="382669ED" w:rsidR="006A5A6B" w:rsidRDefault="00357598" w:rsidP="003005B9">
      <w:pPr>
        <w:rPr>
          <w:rFonts w:eastAsia="Times New Roman"/>
        </w:rPr>
      </w:pPr>
      <w:r>
        <w:rPr>
          <w:rFonts w:eastAsia="Times New Roman"/>
        </w:rPr>
        <w:t>Around the</w:t>
      </w:r>
      <w:r w:rsidR="00437903">
        <w:rPr>
          <w:rFonts w:eastAsia="Times New Roman"/>
        </w:rPr>
        <w:t xml:space="preserve"> conference</w:t>
      </w:r>
      <w:r>
        <w:rPr>
          <w:rFonts w:eastAsia="Times New Roman"/>
        </w:rPr>
        <w:t xml:space="preserve"> table were sat only a small number of officials</w:t>
      </w:r>
      <w:r w:rsidR="002738DF">
        <w:rPr>
          <w:rFonts w:eastAsia="Times New Roman"/>
        </w:rPr>
        <w:t xml:space="preserve">. Besides herself and her mother, Cassandra saw Xiang, Jackson, and the other department leads who yet survived, </w:t>
      </w:r>
      <w:r w:rsidR="002738DF">
        <w:rPr>
          <w:rFonts w:eastAsia="Times New Roman"/>
        </w:rPr>
        <w:lastRenderedPageBreak/>
        <w:t>of which there were only three. It was far</w:t>
      </w:r>
      <w:r>
        <w:rPr>
          <w:rFonts w:eastAsia="Times New Roman"/>
        </w:rPr>
        <w:t xml:space="preserve"> too few to meet their standard for a quorum, but Shufen had waived the usual requirements</w:t>
      </w:r>
      <w:r w:rsidR="00117D7B">
        <w:rPr>
          <w:rFonts w:eastAsia="Times New Roman"/>
        </w:rPr>
        <w:t xml:space="preserve"> in </w:t>
      </w:r>
      <w:r w:rsidR="00437903">
        <w:rPr>
          <w:rFonts w:eastAsia="Times New Roman"/>
        </w:rPr>
        <w:t>light</w:t>
      </w:r>
      <w:r w:rsidR="00117D7B">
        <w:rPr>
          <w:rFonts w:eastAsia="Times New Roman"/>
        </w:rPr>
        <w:t xml:space="preserve"> of their </w:t>
      </w:r>
      <w:r>
        <w:rPr>
          <w:rFonts w:eastAsia="Times New Roman"/>
        </w:rPr>
        <w:t xml:space="preserve">unusual situation. </w:t>
      </w:r>
    </w:p>
    <w:p w14:paraId="037936D8" w14:textId="7469D219" w:rsidR="00A340C3" w:rsidRDefault="00A340C3" w:rsidP="003005B9">
      <w:pPr>
        <w:rPr>
          <w:rFonts w:eastAsia="Times New Roman"/>
        </w:rPr>
      </w:pPr>
      <w:r>
        <w:rPr>
          <w:rFonts w:eastAsia="Times New Roman"/>
        </w:rPr>
        <w:t xml:space="preserve">“You’re right on time. Have a seat,” Shufen said, gesturing towards the many open spaces at the table. </w:t>
      </w:r>
    </w:p>
    <w:p w14:paraId="1D7117B1" w14:textId="3B100E41" w:rsidR="00A340C3" w:rsidRDefault="00A340C3" w:rsidP="003005B9">
      <w:pPr>
        <w:rPr>
          <w:rFonts w:eastAsia="Times New Roman"/>
        </w:rPr>
      </w:pPr>
      <w:r>
        <w:rPr>
          <w:rFonts w:eastAsia="Times New Roman"/>
        </w:rPr>
        <w:t>“This is it?”</w:t>
      </w:r>
    </w:p>
    <w:p w14:paraId="218DFEC4" w14:textId="6B300AB4" w:rsidR="002A73BF" w:rsidRDefault="002A73BF" w:rsidP="003005B9">
      <w:pPr>
        <w:rPr>
          <w:rFonts w:eastAsia="Times New Roman"/>
        </w:rPr>
      </w:pPr>
      <w:r>
        <w:rPr>
          <w:rFonts w:eastAsia="Times New Roman"/>
        </w:rPr>
        <w:t xml:space="preserve">“Most </w:t>
      </w:r>
      <w:r w:rsidR="00124AF1">
        <w:rPr>
          <w:rFonts w:eastAsia="Times New Roman"/>
        </w:rPr>
        <w:t>people who made it out</w:t>
      </w:r>
      <w:r>
        <w:rPr>
          <w:rFonts w:eastAsia="Times New Roman"/>
        </w:rPr>
        <w:t xml:space="preserve"> </w:t>
      </w:r>
      <w:r w:rsidR="00F40E69">
        <w:rPr>
          <w:rFonts w:eastAsia="Times New Roman"/>
        </w:rPr>
        <w:t xml:space="preserve">of Athens </w:t>
      </w:r>
      <w:r>
        <w:rPr>
          <w:rFonts w:eastAsia="Times New Roman"/>
        </w:rPr>
        <w:t xml:space="preserve">are </w:t>
      </w:r>
      <w:r w:rsidR="00124AF1">
        <w:rPr>
          <w:rFonts w:eastAsia="Times New Roman"/>
        </w:rPr>
        <w:t>busy running around</w:t>
      </w:r>
      <w:r>
        <w:rPr>
          <w:rFonts w:eastAsia="Times New Roman"/>
        </w:rPr>
        <w:t xml:space="preserve"> putting out fires,” Jackson said, leaning as far back in his chair as he could without falling over. </w:t>
      </w:r>
      <w:r w:rsidR="00C848A9">
        <w:rPr>
          <w:rFonts w:eastAsia="Times New Roman"/>
        </w:rPr>
        <w:t>“As before, I’m filling in for my father, so you lot are going to have to put up with me for a little longer.”</w:t>
      </w:r>
    </w:p>
    <w:p w14:paraId="15A2D6B7" w14:textId="2313E8D3" w:rsidR="002738DF" w:rsidRDefault="003B2A33" w:rsidP="002738DF">
      <w:pPr>
        <w:rPr>
          <w:rFonts w:eastAsia="Times New Roman"/>
        </w:rPr>
      </w:pPr>
      <w:r>
        <w:rPr>
          <w:rFonts w:eastAsia="Times New Roman"/>
        </w:rPr>
        <w:t xml:space="preserve">“Everyone who needs to be present, is present,” Shufen said. </w:t>
      </w:r>
    </w:p>
    <w:p w14:paraId="63F8AD62" w14:textId="67574222" w:rsidR="002738DF" w:rsidRDefault="002738DF" w:rsidP="002738DF">
      <w:pPr>
        <w:rPr>
          <w:rFonts w:eastAsia="Times New Roman"/>
        </w:rPr>
      </w:pPr>
      <w:r>
        <w:rPr>
          <w:rFonts w:eastAsia="Times New Roman"/>
        </w:rPr>
        <w:t xml:space="preserve">Cassandra nodded and took a seat at the table, as far from any of her colleagues as possible. “So, Montreal </w:t>
      </w:r>
      <w:r w:rsidR="00C5485D">
        <w:rPr>
          <w:rFonts w:eastAsia="Times New Roman"/>
        </w:rPr>
        <w:t>Security</w:t>
      </w:r>
      <w:r>
        <w:rPr>
          <w:rFonts w:eastAsia="Times New Roman"/>
        </w:rPr>
        <w:t xml:space="preserve"> Initiative, right? Lancaster’s pulling that old thing out of the dust bin?” she asked.</w:t>
      </w:r>
    </w:p>
    <w:p w14:paraId="36CF4988" w14:textId="2A398623" w:rsidR="00974B81" w:rsidRDefault="002738DF" w:rsidP="009372D3">
      <w:pPr>
        <w:rPr>
          <w:rFonts w:eastAsia="Times New Roman"/>
        </w:rPr>
      </w:pPr>
      <w:r>
        <w:rPr>
          <w:rFonts w:eastAsia="Times New Roman"/>
        </w:rPr>
        <w:t xml:space="preserve">“Unfortunately, yes. </w:t>
      </w:r>
      <w:r w:rsidR="009372D3">
        <w:rPr>
          <w:rFonts w:eastAsia="Times New Roman"/>
        </w:rPr>
        <w:t xml:space="preserve">He’s calling it the </w:t>
      </w:r>
      <w:r w:rsidR="00C5485D">
        <w:rPr>
          <w:rFonts w:eastAsia="Times New Roman"/>
        </w:rPr>
        <w:t xml:space="preserve">‘Global Security Initiative’ now, after what happened in Athens, but the facts are still the same. He intends to replace </w:t>
      </w:r>
      <w:r w:rsidR="00276068">
        <w:rPr>
          <w:rFonts w:eastAsia="Times New Roman"/>
        </w:rPr>
        <w:t>our executives with his loyalists, have his mercenary thugs break the strike, and take full control of the mnemonics project.”</w:t>
      </w:r>
    </w:p>
    <w:p w14:paraId="3488FEDE" w14:textId="4B852601" w:rsidR="00276068" w:rsidRDefault="00276068" w:rsidP="009372D3">
      <w:pPr>
        <w:rPr>
          <w:rFonts w:eastAsia="Times New Roman"/>
        </w:rPr>
      </w:pPr>
      <w:r>
        <w:rPr>
          <w:rFonts w:eastAsia="Times New Roman"/>
        </w:rPr>
        <w:t>“Which he can then sell to whomever he pleases, now that you’re not around to lead the opposition,” Cassandra said, repeating the supposition she had made to Akiko.</w:t>
      </w:r>
    </w:p>
    <w:p w14:paraId="50B3E38F" w14:textId="36FB8E8A" w:rsidR="00276068" w:rsidRDefault="00276068" w:rsidP="009372D3">
      <w:pPr>
        <w:rPr>
          <w:rFonts w:eastAsia="Times New Roman"/>
        </w:rPr>
      </w:pPr>
      <w:r>
        <w:rPr>
          <w:rFonts w:eastAsia="Times New Roman"/>
        </w:rPr>
        <w:t xml:space="preserve">“Right as rain. He may have stolen the prototype, but he can’t start whoring it out to </w:t>
      </w:r>
      <w:r w:rsidR="00F50B8E">
        <w:rPr>
          <w:rFonts w:eastAsia="Times New Roman"/>
        </w:rPr>
        <w:t>the feds</w:t>
      </w:r>
      <w:r>
        <w:rPr>
          <w:rFonts w:eastAsia="Times New Roman"/>
        </w:rPr>
        <w:t xml:space="preserve"> </w:t>
      </w:r>
      <w:r w:rsidR="00F50B8E">
        <w:rPr>
          <w:rFonts w:eastAsia="Times New Roman"/>
        </w:rPr>
        <w:t>until</w:t>
      </w:r>
      <w:r>
        <w:rPr>
          <w:rFonts w:eastAsia="Times New Roman"/>
        </w:rPr>
        <w:t xml:space="preserve"> the board approves it</w:t>
      </w:r>
      <w:r w:rsidR="00F50B8E">
        <w:rPr>
          <w:rFonts w:eastAsia="Times New Roman"/>
        </w:rPr>
        <w:t>,” Jackson replied.</w:t>
      </w:r>
    </w:p>
    <w:p w14:paraId="0E2B3C0E" w14:textId="60958BF1" w:rsidR="006C0343" w:rsidRDefault="002C3593" w:rsidP="002C3593">
      <w:pPr>
        <w:rPr>
          <w:rFonts w:eastAsia="Times New Roman"/>
        </w:rPr>
      </w:pPr>
      <w:r>
        <w:rPr>
          <w:rFonts w:eastAsia="Times New Roman"/>
        </w:rPr>
        <w:t>“And, given that we’re having this meeting, I’m assuming you have a plan to stop that?”</w:t>
      </w:r>
    </w:p>
    <w:p w14:paraId="345917D3" w14:textId="18DB74ED" w:rsidR="002C3593" w:rsidRDefault="002C3593" w:rsidP="002C3593">
      <w:pPr>
        <w:rPr>
          <w:rFonts w:eastAsia="Times New Roman"/>
        </w:rPr>
      </w:pPr>
      <w:r>
        <w:rPr>
          <w:rFonts w:eastAsia="Times New Roman"/>
        </w:rPr>
        <w:t xml:space="preserve">Xiang now straightened his back and began to speak. “We do. While you were resting, your mother and I identified several swing voters on the board who could be swayed to our side. They are the directors of the </w:t>
      </w:r>
      <w:r w:rsidR="00F04C92">
        <w:rPr>
          <w:rFonts w:eastAsia="Times New Roman"/>
        </w:rPr>
        <w:t>New York, London, and Sydney branches, as well as Colonel Lockhart of the Skywatch.</w:t>
      </w:r>
      <w:r w:rsidR="005C3958">
        <w:rPr>
          <w:rFonts w:eastAsia="Times New Roman"/>
        </w:rPr>
        <w:t>”</w:t>
      </w:r>
    </w:p>
    <w:p w14:paraId="606C92BE" w14:textId="34121FF7" w:rsidR="00F04C92" w:rsidRPr="00A04932" w:rsidRDefault="00F04C92" w:rsidP="002C3593">
      <w:pPr>
        <w:rPr>
          <w:rFonts w:eastAsia="Times New Roman"/>
        </w:rPr>
      </w:pPr>
      <w:r>
        <w:rPr>
          <w:rFonts w:eastAsia="Times New Roman"/>
        </w:rPr>
        <w:t>“I beg your pardon?”</w:t>
      </w: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 xml:space="preserve">Toss. Catch. Toss. Catch. Cassandra’s gaze followed the rock, first as she launched it upwards, and then as gravity pulled it back down over and over again, like some kind of </w:t>
      </w:r>
      <w:proofErr w:type="spellStart"/>
      <w:r w:rsidRPr="006C0343">
        <w:rPr>
          <w:rFonts w:eastAsia="Calibri"/>
        </w:rPr>
        <w:t>sisyphean</w:t>
      </w:r>
      <w:proofErr w:type="spellEnd"/>
      <w:r w:rsidRPr="006C0343">
        <w:rPr>
          <w:rFonts w:eastAsia="Calibri"/>
        </w:rPr>
        <w:t xml:space="preserve">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lastRenderedPageBreak/>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 xml:space="preserve">“I thought that, like, calling your name was warning enough, but I </w:t>
      </w:r>
      <w:proofErr w:type="spellStart"/>
      <w:r w:rsidRPr="006C0343">
        <w:rPr>
          <w:rFonts w:eastAsia="Calibri"/>
        </w:rPr>
        <w:t>getcha</w:t>
      </w:r>
      <w:proofErr w:type="spellEnd"/>
      <w:r w:rsidRPr="006C0343">
        <w:rPr>
          <w:rFonts w:eastAsia="Calibri"/>
        </w:rPr>
        <w:t>.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 xml:space="preserve">“Anyway, I know you said you wanted to be alone and get some fresh air, but it’s been two hours, so I was getting worried. Is everything </w:t>
      </w:r>
      <w:proofErr w:type="gramStart"/>
      <w:r w:rsidRPr="006C0343">
        <w:rPr>
          <w:rFonts w:eastAsia="Calibri"/>
        </w:rPr>
        <w:t>going</w:t>
      </w:r>
      <w:proofErr w:type="gramEnd"/>
      <w:r w:rsidRPr="006C0343">
        <w:rPr>
          <w:rFonts w:eastAsia="Calibri"/>
        </w:rPr>
        <w:t xml:space="preserve">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lastRenderedPageBreak/>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6C0343">
        <w:rPr>
          <w:rFonts w:eastAsia="Calibri"/>
        </w:rPr>
        <w:t>amount</w:t>
      </w:r>
      <w:proofErr w:type="gramEnd"/>
      <w:r w:rsidRPr="006C0343">
        <w:rPr>
          <w:rFonts w:eastAsia="Calibri"/>
        </w:rPr>
        <w:t xml:space="preserve">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lastRenderedPageBreak/>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6C0343">
        <w:rPr>
          <w:rFonts w:eastAsia="Calibri"/>
        </w:rPr>
        <w:t>gotta</w:t>
      </w:r>
      <w:proofErr w:type="spellEnd"/>
      <w:r w:rsidRPr="006C0343">
        <w:rPr>
          <w:rFonts w:eastAsia="Calibri"/>
        </w:rPr>
        <w:t xml:space="preserve">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w:t>
      </w:r>
      <w:proofErr w:type="spellStart"/>
      <w:r w:rsidRPr="006C0343">
        <w:rPr>
          <w:rFonts w:eastAsia="Calibri"/>
        </w:rPr>
        <w:t>‘</w:t>
      </w:r>
      <w:proofErr w:type="gramStart"/>
      <w:r w:rsidRPr="006C0343">
        <w:rPr>
          <w:rFonts w:eastAsia="Calibri"/>
        </w:rPr>
        <w:t>Cause</w:t>
      </w:r>
      <w:proofErr w:type="spellEnd"/>
      <w:proofErr w:type="gramEnd"/>
      <w:r w:rsidRPr="006C0343">
        <w:rPr>
          <w:rFonts w:eastAsia="Calibri"/>
        </w:rPr>
        <w:t xml:space="preserv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lastRenderedPageBreak/>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w:t>
      </w:r>
      <w:proofErr w:type="gramStart"/>
      <w:r w:rsidRPr="006C0343">
        <w:rPr>
          <w:rFonts w:eastAsia="Calibri"/>
        </w:rPr>
        <w:t>save</w:t>
      </w:r>
      <w:proofErr w:type="gramEnd"/>
      <w:r w:rsidRPr="006C0343">
        <w:rPr>
          <w:rFonts w:eastAsia="Calibri"/>
        </w:rPr>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lastRenderedPageBreak/>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 xml:space="preserve">misery </w:t>
      </w:r>
      <w:proofErr w:type="spellStart"/>
      <w:r w:rsidRPr="006C0343">
        <w:rPr>
          <w:rFonts w:eastAsia="Calibri"/>
          <w:i/>
        </w:rPr>
        <w:t>olympics</w:t>
      </w:r>
      <w:proofErr w:type="spellEnd"/>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w:t>
      </w:r>
      <w:proofErr w:type="gramStart"/>
      <w:r w:rsidRPr="006C0343">
        <w:rPr>
          <w:rFonts w:eastAsia="Calibri"/>
        </w:rPr>
        <w:t>” she</w:t>
      </w:r>
      <w:proofErr w:type="gramEnd"/>
      <w:r w:rsidRPr="006C0343">
        <w:rPr>
          <w:rFonts w:eastAsia="Calibri"/>
        </w:rPr>
        <w:t xml:space="preserv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w:t>
      </w:r>
      <w:proofErr w:type="gramStart"/>
      <w:r w:rsidRPr="006C0343">
        <w:rPr>
          <w:rFonts w:eastAsia="Calibri"/>
        </w:rPr>
        <w:t>Oh</w:t>
      </w:r>
      <w:proofErr w:type="gramEnd"/>
      <w:r w:rsidRPr="006C0343">
        <w:rPr>
          <w:rFonts w:eastAsia="Calibri"/>
        </w:rPr>
        <w:t xml:space="preserve">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lastRenderedPageBreak/>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lastRenderedPageBreak/>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lastRenderedPageBreak/>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lastRenderedPageBreak/>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lastRenderedPageBreak/>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52D6" w14:textId="77777777" w:rsidR="00B15880" w:rsidRDefault="00B15880" w:rsidP="008836AE">
      <w:pPr>
        <w:spacing w:after="0" w:line="240" w:lineRule="auto"/>
      </w:pPr>
      <w:r>
        <w:separator/>
      </w:r>
    </w:p>
  </w:endnote>
  <w:endnote w:type="continuationSeparator" w:id="0">
    <w:p w14:paraId="2E12C18E" w14:textId="77777777" w:rsidR="00B15880" w:rsidRDefault="00B15880"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CEFCF" w14:textId="77777777" w:rsidR="00B15880" w:rsidRDefault="00B15880" w:rsidP="008836AE">
      <w:pPr>
        <w:spacing w:after="0" w:line="240" w:lineRule="auto"/>
      </w:pPr>
      <w:r>
        <w:separator/>
      </w:r>
    </w:p>
  </w:footnote>
  <w:footnote w:type="continuationSeparator" w:id="0">
    <w:p w14:paraId="054724E1" w14:textId="77777777" w:rsidR="00B15880" w:rsidRDefault="00B15880"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AE8"/>
    <w:rsid w:val="00023DFE"/>
    <w:rsid w:val="00023E74"/>
    <w:rsid w:val="0002448D"/>
    <w:rsid w:val="000247B5"/>
    <w:rsid w:val="0002510F"/>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6E"/>
    <w:rsid w:val="00046AE0"/>
    <w:rsid w:val="00046BF3"/>
    <w:rsid w:val="000471A4"/>
    <w:rsid w:val="00047451"/>
    <w:rsid w:val="0004782D"/>
    <w:rsid w:val="000478AF"/>
    <w:rsid w:val="00047BD7"/>
    <w:rsid w:val="00047DCD"/>
    <w:rsid w:val="00047E6C"/>
    <w:rsid w:val="00047F10"/>
    <w:rsid w:val="000507B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33E"/>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5E8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17D7B"/>
    <w:rsid w:val="001200C2"/>
    <w:rsid w:val="0012011A"/>
    <w:rsid w:val="0012035E"/>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00F"/>
    <w:rsid w:val="00123210"/>
    <w:rsid w:val="001232D9"/>
    <w:rsid w:val="001233BB"/>
    <w:rsid w:val="001237A8"/>
    <w:rsid w:val="0012398A"/>
    <w:rsid w:val="001239BB"/>
    <w:rsid w:val="00123C62"/>
    <w:rsid w:val="0012492F"/>
    <w:rsid w:val="0012499D"/>
    <w:rsid w:val="00124AF1"/>
    <w:rsid w:val="00124CC9"/>
    <w:rsid w:val="00125285"/>
    <w:rsid w:val="001254CC"/>
    <w:rsid w:val="0012570B"/>
    <w:rsid w:val="00125975"/>
    <w:rsid w:val="00125E5C"/>
    <w:rsid w:val="00125F0A"/>
    <w:rsid w:val="0012670C"/>
    <w:rsid w:val="0012674F"/>
    <w:rsid w:val="00126F95"/>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0EF"/>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79"/>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DF"/>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AAA"/>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015"/>
    <w:rsid w:val="00202277"/>
    <w:rsid w:val="002023FD"/>
    <w:rsid w:val="002025A0"/>
    <w:rsid w:val="00202826"/>
    <w:rsid w:val="00202ADD"/>
    <w:rsid w:val="00203310"/>
    <w:rsid w:val="0020360A"/>
    <w:rsid w:val="00203732"/>
    <w:rsid w:val="00203755"/>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454"/>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6BE"/>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DF"/>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068"/>
    <w:rsid w:val="002763EE"/>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4C4"/>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3BF"/>
    <w:rsid w:val="002A760F"/>
    <w:rsid w:val="002A7E6E"/>
    <w:rsid w:val="002B0220"/>
    <w:rsid w:val="002B02BD"/>
    <w:rsid w:val="002B049A"/>
    <w:rsid w:val="002B095C"/>
    <w:rsid w:val="002B0A93"/>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593"/>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3753"/>
    <w:rsid w:val="002D3F40"/>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065"/>
    <w:rsid w:val="0031166C"/>
    <w:rsid w:val="00311A27"/>
    <w:rsid w:val="00311FC2"/>
    <w:rsid w:val="00312A96"/>
    <w:rsid w:val="00312B26"/>
    <w:rsid w:val="00312EDD"/>
    <w:rsid w:val="00313186"/>
    <w:rsid w:val="003131BE"/>
    <w:rsid w:val="00313918"/>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62D"/>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57D"/>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598"/>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A33"/>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6E8E"/>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C4F"/>
    <w:rsid w:val="00430E69"/>
    <w:rsid w:val="00430F75"/>
    <w:rsid w:val="004314B4"/>
    <w:rsid w:val="00431572"/>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2B"/>
    <w:rsid w:val="004349D5"/>
    <w:rsid w:val="00434B97"/>
    <w:rsid w:val="00434F81"/>
    <w:rsid w:val="00435D2F"/>
    <w:rsid w:val="00436470"/>
    <w:rsid w:val="004366EF"/>
    <w:rsid w:val="00436F0B"/>
    <w:rsid w:val="00437573"/>
    <w:rsid w:val="004375F1"/>
    <w:rsid w:val="00437903"/>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4D71"/>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EE"/>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3F"/>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29E4"/>
    <w:rsid w:val="004A3105"/>
    <w:rsid w:val="004A39A0"/>
    <w:rsid w:val="004A3AF6"/>
    <w:rsid w:val="004A3C4E"/>
    <w:rsid w:val="004A472E"/>
    <w:rsid w:val="004A4A15"/>
    <w:rsid w:val="004A5218"/>
    <w:rsid w:val="004A5460"/>
    <w:rsid w:val="004A5648"/>
    <w:rsid w:val="004A5871"/>
    <w:rsid w:val="004A594B"/>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EC5"/>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942"/>
    <w:rsid w:val="00503E56"/>
    <w:rsid w:val="00503F50"/>
    <w:rsid w:val="00504365"/>
    <w:rsid w:val="00504624"/>
    <w:rsid w:val="0050552B"/>
    <w:rsid w:val="0050579A"/>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2644"/>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E1F"/>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74F"/>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958"/>
    <w:rsid w:val="005C3AA4"/>
    <w:rsid w:val="005C3E7D"/>
    <w:rsid w:val="005C4136"/>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63B1"/>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6A5"/>
    <w:rsid w:val="005E472E"/>
    <w:rsid w:val="005E481B"/>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1EEC"/>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87B85"/>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7D8"/>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8DC"/>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0FE"/>
    <w:rsid w:val="007312BC"/>
    <w:rsid w:val="00731907"/>
    <w:rsid w:val="00731CFA"/>
    <w:rsid w:val="007327A7"/>
    <w:rsid w:val="00732879"/>
    <w:rsid w:val="00732B64"/>
    <w:rsid w:val="0073307F"/>
    <w:rsid w:val="00733369"/>
    <w:rsid w:val="007335EA"/>
    <w:rsid w:val="007337B0"/>
    <w:rsid w:val="00733900"/>
    <w:rsid w:val="00733C8A"/>
    <w:rsid w:val="00733F56"/>
    <w:rsid w:val="00734192"/>
    <w:rsid w:val="007341A9"/>
    <w:rsid w:val="007341E5"/>
    <w:rsid w:val="00734282"/>
    <w:rsid w:val="0073479D"/>
    <w:rsid w:val="00734A96"/>
    <w:rsid w:val="00734CC8"/>
    <w:rsid w:val="007350E6"/>
    <w:rsid w:val="00735850"/>
    <w:rsid w:val="00735950"/>
    <w:rsid w:val="007359C4"/>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368"/>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88"/>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489"/>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C0B"/>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4C95"/>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3EA"/>
    <w:rsid w:val="007C5EE6"/>
    <w:rsid w:val="007C6239"/>
    <w:rsid w:val="007C6668"/>
    <w:rsid w:val="007C718D"/>
    <w:rsid w:val="007C78C6"/>
    <w:rsid w:val="007C7C11"/>
    <w:rsid w:val="007D0083"/>
    <w:rsid w:val="007D00B6"/>
    <w:rsid w:val="007D0162"/>
    <w:rsid w:val="007D0291"/>
    <w:rsid w:val="007D03DA"/>
    <w:rsid w:val="007D1AD3"/>
    <w:rsid w:val="007D1EF4"/>
    <w:rsid w:val="007D234D"/>
    <w:rsid w:val="007D2782"/>
    <w:rsid w:val="007D302A"/>
    <w:rsid w:val="007D3C0D"/>
    <w:rsid w:val="007D437F"/>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1AF"/>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6A6"/>
    <w:rsid w:val="00814963"/>
    <w:rsid w:val="00814D00"/>
    <w:rsid w:val="00814E4C"/>
    <w:rsid w:val="008151B6"/>
    <w:rsid w:val="00815418"/>
    <w:rsid w:val="00815678"/>
    <w:rsid w:val="00815902"/>
    <w:rsid w:val="008163C8"/>
    <w:rsid w:val="008164C7"/>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270"/>
    <w:rsid w:val="008235A9"/>
    <w:rsid w:val="0082378A"/>
    <w:rsid w:val="008239BB"/>
    <w:rsid w:val="008243CA"/>
    <w:rsid w:val="008244B9"/>
    <w:rsid w:val="00824BC9"/>
    <w:rsid w:val="00824E32"/>
    <w:rsid w:val="00825401"/>
    <w:rsid w:val="00825557"/>
    <w:rsid w:val="0082569C"/>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C07"/>
    <w:rsid w:val="00835D97"/>
    <w:rsid w:val="0083687E"/>
    <w:rsid w:val="00836C6D"/>
    <w:rsid w:val="00836CB0"/>
    <w:rsid w:val="00836E11"/>
    <w:rsid w:val="00837217"/>
    <w:rsid w:val="00837703"/>
    <w:rsid w:val="008379ED"/>
    <w:rsid w:val="00837AF9"/>
    <w:rsid w:val="00837BBB"/>
    <w:rsid w:val="00837BC0"/>
    <w:rsid w:val="008400A2"/>
    <w:rsid w:val="00840998"/>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80B"/>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5FA"/>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4A"/>
    <w:rsid w:val="00884667"/>
    <w:rsid w:val="0088481A"/>
    <w:rsid w:val="00884909"/>
    <w:rsid w:val="00884CA0"/>
    <w:rsid w:val="00885145"/>
    <w:rsid w:val="00885329"/>
    <w:rsid w:val="008853CA"/>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76E"/>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22D"/>
    <w:rsid w:val="008E4735"/>
    <w:rsid w:val="008E4793"/>
    <w:rsid w:val="008E4B03"/>
    <w:rsid w:val="008E4D5E"/>
    <w:rsid w:val="008E5323"/>
    <w:rsid w:val="008E658D"/>
    <w:rsid w:val="008E66FB"/>
    <w:rsid w:val="008E6946"/>
    <w:rsid w:val="008E6D44"/>
    <w:rsid w:val="008E76E3"/>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2E0"/>
    <w:rsid w:val="00933E1A"/>
    <w:rsid w:val="00934C7D"/>
    <w:rsid w:val="00934C80"/>
    <w:rsid w:val="00935651"/>
    <w:rsid w:val="00935EB8"/>
    <w:rsid w:val="00936182"/>
    <w:rsid w:val="00936548"/>
    <w:rsid w:val="00936A78"/>
    <w:rsid w:val="00936DF6"/>
    <w:rsid w:val="009372D3"/>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552"/>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7A0"/>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4B81"/>
    <w:rsid w:val="00975095"/>
    <w:rsid w:val="00975772"/>
    <w:rsid w:val="00975883"/>
    <w:rsid w:val="00975DD2"/>
    <w:rsid w:val="009764A1"/>
    <w:rsid w:val="009764DC"/>
    <w:rsid w:val="00976734"/>
    <w:rsid w:val="00976796"/>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003"/>
    <w:rsid w:val="009933A7"/>
    <w:rsid w:val="00993599"/>
    <w:rsid w:val="009935C7"/>
    <w:rsid w:val="009936F9"/>
    <w:rsid w:val="009938AB"/>
    <w:rsid w:val="00993D09"/>
    <w:rsid w:val="00993DE0"/>
    <w:rsid w:val="00993ED3"/>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0E1"/>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04E"/>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765"/>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864"/>
    <w:rsid w:val="009D6A2B"/>
    <w:rsid w:val="009D6A9C"/>
    <w:rsid w:val="009D7056"/>
    <w:rsid w:val="009D75D3"/>
    <w:rsid w:val="009D788C"/>
    <w:rsid w:val="009D7F88"/>
    <w:rsid w:val="009E0624"/>
    <w:rsid w:val="009E0670"/>
    <w:rsid w:val="009E0951"/>
    <w:rsid w:val="009E09BF"/>
    <w:rsid w:val="009E0B97"/>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0"/>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069"/>
    <w:rsid w:val="00A331A3"/>
    <w:rsid w:val="00A334C4"/>
    <w:rsid w:val="00A334D8"/>
    <w:rsid w:val="00A336EF"/>
    <w:rsid w:val="00A337ED"/>
    <w:rsid w:val="00A33FB8"/>
    <w:rsid w:val="00A34025"/>
    <w:rsid w:val="00A340C3"/>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5AFC"/>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8E1"/>
    <w:rsid w:val="00A739F2"/>
    <w:rsid w:val="00A73C6E"/>
    <w:rsid w:val="00A73ED9"/>
    <w:rsid w:val="00A73F02"/>
    <w:rsid w:val="00A740F6"/>
    <w:rsid w:val="00A74347"/>
    <w:rsid w:val="00A7450F"/>
    <w:rsid w:val="00A74A2E"/>
    <w:rsid w:val="00A74A36"/>
    <w:rsid w:val="00A74ACF"/>
    <w:rsid w:val="00A75321"/>
    <w:rsid w:val="00A7562C"/>
    <w:rsid w:val="00A766D3"/>
    <w:rsid w:val="00A7692A"/>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6E78"/>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79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3F07"/>
    <w:rsid w:val="00AB40BC"/>
    <w:rsid w:val="00AB4404"/>
    <w:rsid w:val="00AB4408"/>
    <w:rsid w:val="00AB458F"/>
    <w:rsid w:val="00AB46B5"/>
    <w:rsid w:val="00AB49E2"/>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168C"/>
    <w:rsid w:val="00AC2001"/>
    <w:rsid w:val="00AC22B6"/>
    <w:rsid w:val="00AC2782"/>
    <w:rsid w:val="00AC2B82"/>
    <w:rsid w:val="00AC30F0"/>
    <w:rsid w:val="00AC315D"/>
    <w:rsid w:val="00AC3421"/>
    <w:rsid w:val="00AC3630"/>
    <w:rsid w:val="00AC3BD1"/>
    <w:rsid w:val="00AC3E6B"/>
    <w:rsid w:val="00AC3FFC"/>
    <w:rsid w:val="00AC40A6"/>
    <w:rsid w:val="00AC4AA4"/>
    <w:rsid w:val="00AC4D45"/>
    <w:rsid w:val="00AC4E01"/>
    <w:rsid w:val="00AC5068"/>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C62"/>
    <w:rsid w:val="00AF6FF5"/>
    <w:rsid w:val="00AF71A2"/>
    <w:rsid w:val="00AF7309"/>
    <w:rsid w:val="00AF740F"/>
    <w:rsid w:val="00AF7F13"/>
    <w:rsid w:val="00B0159B"/>
    <w:rsid w:val="00B018A7"/>
    <w:rsid w:val="00B01AD1"/>
    <w:rsid w:val="00B01BFE"/>
    <w:rsid w:val="00B01CAA"/>
    <w:rsid w:val="00B02303"/>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5880"/>
    <w:rsid w:val="00B162AF"/>
    <w:rsid w:val="00B1665B"/>
    <w:rsid w:val="00B16A78"/>
    <w:rsid w:val="00B16E48"/>
    <w:rsid w:val="00B16E7E"/>
    <w:rsid w:val="00B1790D"/>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AF6"/>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274D"/>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868"/>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185"/>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20"/>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6F5F"/>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7C"/>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2EDD"/>
    <w:rsid w:val="00C3330F"/>
    <w:rsid w:val="00C3334F"/>
    <w:rsid w:val="00C33A8C"/>
    <w:rsid w:val="00C33B4D"/>
    <w:rsid w:val="00C341D0"/>
    <w:rsid w:val="00C34254"/>
    <w:rsid w:val="00C3491B"/>
    <w:rsid w:val="00C34C85"/>
    <w:rsid w:val="00C34C8F"/>
    <w:rsid w:val="00C34DE8"/>
    <w:rsid w:val="00C35679"/>
    <w:rsid w:val="00C358A5"/>
    <w:rsid w:val="00C35A73"/>
    <w:rsid w:val="00C35A96"/>
    <w:rsid w:val="00C35EB7"/>
    <w:rsid w:val="00C3665A"/>
    <w:rsid w:val="00C366C3"/>
    <w:rsid w:val="00C3698B"/>
    <w:rsid w:val="00C36BC0"/>
    <w:rsid w:val="00C37097"/>
    <w:rsid w:val="00C371B6"/>
    <w:rsid w:val="00C378FA"/>
    <w:rsid w:val="00C37B92"/>
    <w:rsid w:val="00C37BC2"/>
    <w:rsid w:val="00C403BC"/>
    <w:rsid w:val="00C403D3"/>
    <w:rsid w:val="00C4053F"/>
    <w:rsid w:val="00C40760"/>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86"/>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85D"/>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CA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8A9"/>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6DC"/>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8A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692D"/>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BDD"/>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4BC1"/>
    <w:rsid w:val="00D55C3F"/>
    <w:rsid w:val="00D55CD3"/>
    <w:rsid w:val="00D55FA9"/>
    <w:rsid w:val="00D56234"/>
    <w:rsid w:val="00D5625A"/>
    <w:rsid w:val="00D564FF"/>
    <w:rsid w:val="00D56736"/>
    <w:rsid w:val="00D56A24"/>
    <w:rsid w:val="00D56EE2"/>
    <w:rsid w:val="00D56F25"/>
    <w:rsid w:val="00D56FF1"/>
    <w:rsid w:val="00D572E7"/>
    <w:rsid w:val="00D572F8"/>
    <w:rsid w:val="00D5754D"/>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604"/>
    <w:rsid w:val="00D63F01"/>
    <w:rsid w:val="00D63F67"/>
    <w:rsid w:val="00D646E2"/>
    <w:rsid w:val="00D648F5"/>
    <w:rsid w:val="00D64B23"/>
    <w:rsid w:val="00D65539"/>
    <w:rsid w:val="00D65584"/>
    <w:rsid w:val="00D65FBF"/>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5BD"/>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6CB"/>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84B"/>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295"/>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99E"/>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5806"/>
    <w:rsid w:val="00E661A0"/>
    <w:rsid w:val="00E667BC"/>
    <w:rsid w:val="00E667DB"/>
    <w:rsid w:val="00E66DB6"/>
    <w:rsid w:val="00E66DF9"/>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77D42"/>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90E"/>
    <w:rsid w:val="00E93B66"/>
    <w:rsid w:val="00E943FB"/>
    <w:rsid w:val="00E94A86"/>
    <w:rsid w:val="00E953DB"/>
    <w:rsid w:val="00E95A20"/>
    <w:rsid w:val="00E95A3A"/>
    <w:rsid w:val="00E95CBB"/>
    <w:rsid w:val="00E95E34"/>
    <w:rsid w:val="00E96602"/>
    <w:rsid w:val="00E968BE"/>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1B"/>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0EF"/>
    <w:rsid w:val="00EF6353"/>
    <w:rsid w:val="00EF6600"/>
    <w:rsid w:val="00EF6619"/>
    <w:rsid w:val="00EF6F74"/>
    <w:rsid w:val="00EF7A46"/>
    <w:rsid w:val="00EF7B03"/>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4C92"/>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0D"/>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97E"/>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0E69"/>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0B8E"/>
    <w:rsid w:val="00F513C3"/>
    <w:rsid w:val="00F52177"/>
    <w:rsid w:val="00F5244C"/>
    <w:rsid w:val="00F5260D"/>
    <w:rsid w:val="00F526F3"/>
    <w:rsid w:val="00F528A3"/>
    <w:rsid w:val="00F52CED"/>
    <w:rsid w:val="00F52D1C"/>
    <w:rsid w:val="00F52DE4"/>
    <w:rsid w:val="00F52E8B"/>
    <w:rsid w:val="00F52FD7"/>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1F0"/>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113"/>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BAA"/>
    <w:rsid w:val="00F97C42"/>
    <w:rsid w:val="00FA00B1"/>
    <w:rsid w:val="00FA01C6"/>
    <w:rsid w:val="00FA04DB"/>
    <w:rsid w:val="00FA0A1C"/>
    <w:rsid w:val="00FA0AC3"/>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844"/>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18"/>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EE6"/>
    <w:rsid w:val="00FE6188"/>
    <w:rsid w:val="00FE64F4"/>
    <w:rsid w:val="00FE6691"/>
    <w:rsid w:val="00FE6C06"/>
    <w:rsid w:val="00FE6CF6"/>
    <w:rsid w:val="00FE7295"/>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01191A4-32C6-4583-9E65-0B442D1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25</TotalTime>
  <Pages>48</Pages>
  <Words>12538</Words>
  <Characters>7146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72</cp:revision>
  <cp:lastPrinted>2024-12-01T05:00:00Z</cp:lastPrinted>
  <dcterms:created xsi:type="dcterms:W3CDTF">2020-06-04T03:29:00Z</dcterms:created>
  <dcterms:modified xsi:type="dcterms:W3CDTF">2025-10-28T07:53:00Z</dcterms:modified>
</cp:coreProperties>
</file>